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E49" w:rsidRPr="007E7197" w:rsidRDefault="00076E49" w:rsidP="000B76C1">
      <w:pPr>
        <w:spacing w:afterLines="50" w:after="180" w:line="0" w:lineRule="atLeast"/>
        <w:jc w:val="center"/>
        <w:rPr>
          <w:rFonts w:ascii="標楷體" w:eastAsia="標楷體" w:hAnsi="標楷體"/>
          <w:b/>
          <w:sz w:val="32"/>
          <w:szCs w:val="32"/>
        </w:rPr>
      </w:pPr>
      <w:r w:rsidRPr="007E7197">
        <w:rPr>
          <w:rFonts w:ascii="標楷體" w:eastAsia="標楷體" w:hAnsi="標楷體" w:hint="eastAsia"/>
          <w:b/>
          <w:sz w:val="32"/>
          <w:szCs w:val="32"/>
        </w:rPr>
        <w:t>輔仁大學外國留學生工作許可申請</w:t>
      </w:r>
      <w:r w:rsidR="0019442F" w:rsidRPr="007E7197">
        <w:rPr>
          <w:rFonts w:ascii="標楷體" w:eastAsia="標楷體" w:hAnsi="標楷體" w:hint="eastAsia"/>
          <w:b/>
          <w:sz w:val="32"/>
          <w:szCs w:val="32"/>
        </w:rPr>
        <w:t>原因</w:t>
      </w:r>
      <w:r w:rsidRPr="007E7197">
        <w:rPr>
          <w:rFonts w:ascii="標楷體" w:eastAsia="標楷體" w:hAnsi="標楷體" w:hint="eastAsia"/>
          <w:b/>
          <w:sz w:val="32"/>
          <w:szCs w:val="32"/>
        </w:rPr>
        <w:t>證明</w:t>
      </w:r>
      <w:r w:rsidR="0074466E" w:rsidRPr="007E7197">
        <w:rPr>
          <w:rFonts w:ascii="標楷體" w:eastAsia="標楷體" w:hAnsi="標楷體" w:hint="eastAsia"/>
          <w:b/>
          <w:sz w:val="32"/>
          <w:szCs w:val="32"/>
        </w:rPr>
        <w:t>書</w:t>
      </w:r>
    </w:p>
    <w:p w:rsidR="00A82D41" w:rsidRPr="007E7197" w:rsidRDefault="000B76C1" w:rsidP="000B76C1">
      <w:pPr>
        <w:spacing w:line="0" w:lineRule="atLeast"/>
        <w:jc w:val="center"/>
        <w:rPr>
          <w:rFonts w:ascii="標楷體" w:eastAsia="標楷體" w:hAnsi="標楷體"/>
          <w:sz w:val="32"/>
          <w:szCs w:val="32"/>
        </w:rPr>
      </w:pPr>
      <w:r w:rsidRPr="007E7197">
        <w:rPr>
          <w:rFonts w:eastAsia="標楷體"/>
          <w:b/>
          <w:sz w:val="32"/>
          <w:szCs w:val="32"/>
        </w:rPr>
        <w:t xml:space="preserve">Consent Form for Work Permit Application for </w:t>
      </w:r>
      <w:r w:rsidRPr="007E7197">
        <w:rPr>
          <w:rFonts w:eastAsia="標楷體" w:hint="eastAsia"/>
          <w:b/>
          <w:sz w:val="32"/>
          <w:szCs w:val="32"/>
        </w:rPr>
        <w:t>FJ</w:t>
      </w:r>
      <w:r w:rsidR="0008295E" w:rsidRPr="007E7197">
        <w:rPr>
          <w:rFonts w:eastAsia="標楷體" w:hint="eastAsia"/>
          <w:b/>
          <w:sz w:val="32"/>
          <w:szCs w:val="32"/>
        </w:rPr>
        <w:t>C</w:t>
      </w:r>
      <w:r w:rsidRPr="007E7197">
        <w:rPr>
          <w:rFonts w:eastAsia="標楷體" w:hint="eastAsia"/>
          <w:b/>
          <w:sz w:val="32"/>
          <w:szCs w:val="32"/>
        </w:rPr>
        <w:t>U</w:t>
      </w:r>
      <w:r w:rsidRPr="007E7197">
        <w:rPr>
          <w:rFonts w:eastAsia="標楷體"/>
          <w:b/>
          <w:sz w:val="32"/>
          <w:szCs w:val="32"/>
        </w:rPr>
        <w:t xml:space="preserve"> International Students</w:t>
      </w:r>
    </w:p>
    <w:tbl>
      <w:tblPr>
        <w:tblStyle w:val="a3"/>
        <w:tblW w:w="10627" w:type="dxa"/>
        <w:tblLayout w:type="fixed"/>
        <w:tblLook w:val="04A0" w:firstRow="1" w:lastRow="0" w:firstColumn="1" w:lastColumn="0" w:noHBand="0" w:noVBand="1"/>
      </w:tblPr>
      <w:tblGrid>
        <w:gridCol w:w="2122"/>
        <w:gridCol w:w="3118"/>
        <w:gridCol w:w="2977"/>
        <w:gridCol w:w="2410"/>
      </w:tblGrid>
      <w:tr w:rsidR="005723B3" w:rsidTr="005723B3">
        <w:trPr>
          <w:trHeight w:val="520"/>
        </w:trPr>
        <w:tc>
          <w:tcPr>
            <w:tcW w:w="2122" w:type="dxa"/>
            <w:vAlign w:val="center"/>
          </w:tcPr>
          <w:p w:rsidR="003C27C5" w:rsidRDefault="005723B3" w:rsidP="005723B3">
            <w:pPr>
              <w:jc w:val="center"/>
              <w:rPr>
                <w:rFonts w:ascii="標楷體" w:eastAsia="標楷體" w:hAnsi="標楷體"/>
                <w:sz w:val="26"/>
                <w:szCs w:val="26"/>
              </w:rPr>
            </w:pPr>
            <w:r w:rsidRPr="005723B3">
              <w:rPr>
                <w:rFonts w:ascii="標楷體" w:eastAsia="標楷體" w:hAnsi="標楷體" w:hint="eastAsia"/>
                <w:sz w:val="26"/>
                <w:szCs w:val="26"/>
              </w:rPr>
              <w:t xml:space="preserve">學生姓名 </w:t>
            </w:r>
          </w:p>
          <w:p w:rsidR="005723B3" w:rsidRPr="005723B3" w:rsidRDefault="005723B3" w:rsidP="005723B3">
            <w:pPr>
              <w:jc w:val="center"/>
              <w:rPr>
                <w:rFonts w:ascii="標楷體" w:eastAsia="標楷體" w:hAnsi="標楷體"/>
                <w:sz w:val="26"/>
                <w:szCs w:val="26"/>
              </w:rPr>
            </w:pPr>
            <w:r w:rsidRPr="005723B3">
              <w:rPr>
                <w:rFonts w:eastAsia="標楷體"/>
                <w:sz w:val="26"/>
                <w:szCs w:val="26"/>
              </w:rPr>
              <w:t>Name</w:t>
            </w:r>
          </w:p>
        </w:tc>
        <w:tc>
          <w:tcPr>
            <w:tcW w:w="3118" w:type="dxa"/>
          </w:tcPr>
          <w:p w:rsidR="005723B3" w:rsidRPr="005723B3" w:rsidRDefault="005723B3" w:rsidP="005723B3">
            <w:pPr>
              <w:rPr>
                <w:rFonts w:ascii="標楷體" w:eastAsia="標楷體" w:hAnsi="標楷體"/>
                <w:sz w:val="26"/>
                <w:szCs w:val="26"/>
              </w:rPr>
            </w:pPr>
          </w:p>
        </w:tc>
        <w:tc>
          <w:tcPr>
            <w:tcW w:w="2977" w:type="dxa"/>
            <w:vAlign w:val="center"/>
          </w:tcPr>
          <w:p w:rsidR="003C27C5" w:rsidRDefault="005723B3" w:rsidP="005723B3">
            <w:pPr>
              <w:jc w:val="center"/>
              <w:rPr>
                <w:rFonts w:ascii="標楷體" w:eastAsia="標楷體" w:hAnsi="標楷體"/>
                <w:sz w:val="26"/>
                <w:szCs w:val="26"/>
              </w:rPr>
            </w:pPr>
            <w:r w:rsidRPr="005723B3">
              <w:rPr>
                <w:rFonts w:ascii="標楷體" w:eastAsia="標楷體" w:hAnsi="標楷體" w:hint="eastAsia"/>
                <w:sz w:val="26"/>
                <w:szCs w:val="26"/>
              </w:rPr>
              <w:t xml:space="preserve">學號 </w:t>
            </w:r>
          </w:p>
          <w:p w:rsidR="005723B3" w:rsidRPr="005723B3" w:rsidRDefault="005723B3" w:rsidP="005723B3">
            <w:pPr>
              <w:jc w:val="center"/>
              <w:rPr>
                <w:rFonts w:ascii="標楷體" w:eastAsia="標楷體" w:hAnsi="標楷體"/>
                <w:sz w:val="26"/>
                <w:szCs w:val="26"/>
              </w:rPr>
            </w:pPr>
            <w:r w:rsidRPr="005723B3">
              <w:rPr>
                <w:rFonts w:eastAsia="標楷體"/>
                <w:sz w:val="26"/>
                <w:szCs w:val="26"/>
              </w:rPr>
              <w:t>Student ID No.</w:t>
            </w:r>
          </w:p>
        </w:tc>
        <w:tc>
          <w:tcPr>
            <w:tcW w:w="2410" w:type="dxa"/>
          </w:tcPr>
          <w:p w:rsidR="005723B3" w:rsidRPr="00173B98" w:rsidRDefault="005723B3" w:rsidP="005723B3">
            <w:pPr>
              <w:rPr>
                <w:rFonts w:ascii="標楷體" w:eastAsia="標楷體" w:hAnsi="標楷體"/>
                <w:szCs w:val="24"/>
              </w:rPr>
            </w:pPr>
          </w:p>
        </w:tc>
        <w:bookmarkStart w:id="0" w:name="_GoBack"/>
        <w:bookmarkEnd w:id="0"/>
      </w:tr>
      <w:tr w:rsidR="005723B3" w:rsidTr="005723B3">
        <w:trPr>
          <w:trHeight w:val="556"/>
        </w:trPr>
        <w:tc>
          <w:tcPr>
            <w:tcW w:w="2122" w:type="dxa"/>
            <w:vAlign w:val="center"/>
          </w:tcPr>
          <w:p w:rsidR="003C27C5" w:rsidRDefault="005723B3" w:rsidP="005723B3">
            <w:pPr>
              <w:jc w:val="center"/>
              <w:rPr>
                <w:rFonts w:ascii="標楷體" w:eastAsia="標楷體" w:hAnsi="標楷體"/>
                <w:sz w:val="26"/>
                <w:szCs w:val="26"/>
              </w:rPr>
            </w:pPr>
            <w:r w:rsidRPr="005723B3">
              <w:rPr>
                <w:rFonts w:ascii="標楷體" w:eastAsia="標楷體" w:hAnsi="標楷體" w:hint="eastAsia"/>
                <w:sz w:val="26"/>
                <w:szCs w:val="26"/>
              </w:rPr>
              <w:t>系所</w:t>
            </w:r>
          </w:p>
          <w:p w:rsidR="005723B3" w:rsidRPr="005723B3" w:rsidRDefault="005723B3" w:rsidP="005723B3">
            <w:pPr>
              <w:jc w:val="center"/>
              <w:rPr>
                <w:rFonts w:ascii="標楷體" w:eastAsia="標楷體" w:hAnsi="標楷體"/>
                <w:sz w:val="26"/>
                <w:szCs w:val="26"/>
              </w:rPr>
            </w:pPr>
            <w:r w:rsidRPr="005723B3">
              <w:rPr>
                <w:rFonts w:eastAsia="標楷體"/>
                <w:sz w:val="26"/>
                <w:szCs w:val="26"/>
              </w:rPr>
              <w:t>Department</w:t>
            </w:r>
          </w:p>
        </w:tc>
        <w:tc>
          <w:tcPr>
            <w:tcW w:w="3118" w:type="dxa"/>
          </w:tcPr>
          <w:p w:rsidR="005723B3" w:rsidRPr="005723B3" w:rsidRDefault="005723B3" w:rsidP="005723B3">
            <w:pPr>
              <w:rPr>
                <w:rFonts w:ascii="標楷體" w:eastAsia="標楷體" w:hAnsi="標楷體"/>
                <w:sz w:val="26"/>
                <w:szCs w:val="26"/>
              </w:rPr>
            </w:pPr>
          </w:p>
        </w:tc>
        <w:tc>
          <w:tcPr>
            <w:tcW w:w="2977" w:type="dxa"/>
          </w:tcPr>
          <w:p w:rsidR="005723B3" w:rsidRPr="005723B3" w:rsidRDefault="005723B3" w:rsidP="005723B3">
            <w:pPr>
              <w:jc w:val="center"/>
              <w:rPr>
                <w:rFonts w:ascii="標楷體" w:eastAsia="標楷體" w:hAnsi="標楷體"/>
                <w:sz w:val="26"/>
                <w:szCs w:val="26"/>
              </w:rPr>
            </w:pPr>
            <w:r w:rsidRPr="005723B3">
              <w:rPr>
                <w:rFonts w:ascii="標楷體" w:eastAsia="標楷體" w:hAnsi="標楷體" w:hint="eastAsia"/>
                <w:sz w:val="26"/>
                <w:szCs w:val="26"/>
              </w:rPr>
              <w:t>預計畢業年月</w:t>
            </w:r>
            <w:r w:rsidRPr="005723B3">
              <w:rPr>
                <w:rFonts w:eastAsia="標楷體" w:hint="eastAsia"/>
                <w:sz w:val="26"/>
                <w:szCs w:val="26"/>
              </w:rPr>
              <w:t xml:space="preserve"> </w:t>
            </w:r>
            <w:r w:rsidRPr="005723B3">
              <w:rPr>
                <w:rFonts w:eastAsia="標楷體"/>
                <w:sz w:val="26"/>
                <w:szCs w:val="26"/>
              </w:rPr>
              <w:t xml:space="preserve">Expected </w:t>
            </w:r>
            <w:r>
              <w:rPr>
                <w:rFonts w:eastAsia="標楷體"/>
                <w:sz w:val="26"/>
                <w:szCs w:val="26"/>
              </w:rPr>
              <w:t>G</w:t>
            </w:r>
            <w:r w:rsidRPr="005723B3">
              <w:rPr>
                <w:rFonts w:eastAsia="標楷體"/>
                <w:sz w:val="26"/>
                <w:szCs w:val="26"/>
              </w:rPr>
              <w:t>raduation Date</w:t>
            </w:r>
          </w:p>
        </w:tc>
        <w:tc>
          <w:tcPr>
            <w:tcW w:w="2410" w:type="dxa"/>
          </w:tcPr>
          <w:p w:rsidR="005723B3" w:rsidRPr="00514FF3" w:rsidRDefault="00514FF3" w:rsidP="00514FF3">
            <w:pPr>
              <w:jc w:val="right"/>
              <w:rPr>
                <w:rFonts w:eastAsia="標楷體"/>
                <w:color w:val="BFBFBF" w:themeColor="background1" w:themeShade="BF"/>
                <w:szCs w:val="24"/>
              </w:rPr>
            </w:pPr>
            <w:r>
              <w:rPr>
                <w:rFonts w:eastAsia="標楷體" w:hint="eastAsia"/>
                <w:color w:val="BFBFBF" w:themeColor="background1" w:themeShade="BF"/>
                <w:sz w:val="26"/>
                <w:szCs w:val="26"/>
              </w:rPr>
              <w:t xml:space="preserve">      (</w:t>
            </w:r>
            <w:r w:rsidRPr="00514FF3">
              <w:rPr>
                <w:rFonts w:eastAsia="標楷體" w:hint="eastAsia"/>
                <w:color w:val="BFBFBF" w:themeColor="background1" w:themeShade="BF"/>
                <w:szCs w:val="24"/>
              </w:rPr>
              <w:t>年</w:t>
            </w:r>
            <w:r>
              <w:rPr>
                <w:rFonts w:eastAsia="標楷體" w:hint="eastAsia"/>
                <w:color w:val="BFBFBF" w:themeColor="background1" w:themeShade="BF"/>
                <w:szCs w:val="24"/>
              </w:rPr>
              <w:t>/</w:t>
            </w:r>
            <w:r w:rsidRPr="00514FF3">
              <w:rPr>
                <w:rFonts w:eastAsia="標楷體" w:hint="eastAsia"/>
                <w:color w:val="BFBFBF" w:themeColor="background1" w:themeShade="BF"/>
                <w:szCs w:val="24"/>
              </w:rPr>
              <w:t>月</w:t>
            </w:r>
            <w:r>
              <w:rPr>
                <w:rFonts w:eastAsia="標楷體" w:hint="eastAsia"/>
                <w:color w:val="BFBFBF" w:themeColor="background1" w:themeShade="BF"/>
                <w:szCs w:val="24"/>
              </w:rPr>
              <w:t>)</w:t>
            </w:r>
          </w:p>
          <w:p w:rsidR="00514FF3" w:rsidRPr="00173B98" w:rsidRDefault="00514FF3" w:rsidP="00514FF3">
            <w:pPr>
              <w:jc w:val="right"/>
              <w:rPr>
                <w:rFonts w:ascii="標楷體" w:eastAsia="標楷體" w:hAnsi="標楷體" w:hint="eastAsia"/>
                <w:szCs w:val="24"/>
              </w:rPr>
            </w:pPr>
            <w:r w:rsidRPr="00514FF3">
              <w:rPr>
                <w:rFonts w:eastAsia="標楷體" w:hint="eastAsia"/>
                <w:color w:val="BFBFBF" w:themeColor="background1" w:themeShade="BF"/>
                <w:szCs w:val="24"/>
              </w:rPr>
              <w:t xml:space="preserve">        </w:t>
            </w:r>
            <w:r>
              <w:rPr>
                <w:rFonts w:eastAsia="標楷體" w:hint="eastAsia"/>
                <w:color w:val="BFBFBF" w:themeColor="background1" w:themeShade="BF"/>
                <w:szCs w:val="24"/>
              </w:rPr>
              <w:t>(</w:t>
            </w:r>
            <w:r w:rsidRPr="00514FF3">
              <w:rPr>
                <w:rFonts w:eastAsia="標楷體"/>
                <w:color w:val="BFBFBF" w:themeColor="background1" w:themeShade="BF"/>
                <w:szCs w:val="24"/>
              </w:rPr>
              <w:t>YYYY/MM</w:t>
            </w:r>
            <w:r>
              <w:rPr>
                <w:rFonts w:eastAsia="標楷體" w:hint="eastAsia"/>
                <w:color w:val="BFBFBF" w:themeColor="background1" w:themeShade="BF"/>
                <w:szCs w:val="24"/>
              </w:rPr>
              <w:t>)</w:t>
            </w:r>
          </w:p>
        </w:tc>
      </w:tr>
      <w:tr w:rsidR="005723B3" w:rsidTr="005450A1">
        <w:trPr>
          <w:trHeight w:val="483"/>
        </w:trPr>
        <w:tc>
          <w:tcPr>
            <w:tcW w:w="10627" w:type="dxa"/>
            <w:gridSpan w:val="4"/>
            <w:vAlign w:val="center"/>
          </w:tcPr>
          <w:p w:rsidR="005723B3" w:rsidRPr="007E7197" w:rsidRDefault="005723B3" w:rsidP="005723B3">
            <w:pPr>
              <w:jc w:val="center"/>
              <w:rPr>
                <w:rFonts w:ascii="標楷體" w:eastAsia="標楷體" w:hAnsi="標楷體"/>
                <w:b/>
                <w:sz w:val="26"/>
                <w:szCs w:val="26"/>
              </w:rPr>
            </w:pPr>
            <w:r w:rsidRPr="007E7197">
              <w:rPr>
                <w:rFonts w:eastAsia="標楷體" w:hint="eastAsia"/>
                <w:b/>
                <w:sz w:val="26"/>
                <w:szCs w:val="26"/>
              </w:rPr>
              <w:t>預計</w:t>
            </w:r>
            <w:r>
              <w:rPr>
                <w:rFonts w:eastAsia="標楷體" w:hint="eastAsia"/>
                <w:b/>
                <w:sz w:val="26"/>
                <w:szCs w:val="26"/>
              </w:rPr>
              <w:t>工作之</w:t>
            </w:r>
            <w:r w:rsidRPr="007E7197">
              <w:rPr>
                <w:rFonts w:eastAsia="標楷體" w:hint="eastAsia"/>
                <w:b/>
                <w:sz w:val="26"/>
                <w:szCs w:val="26"/>
              </w:rPr>
              <w:t>公司</w:t>
            </w:r>
            <w:r w:rsidRPr="007E7197">
              <w:rPr>
                <w:rFonts w:eastAsia="標楷體" w:hint="eastAsia"/>
                <w:b/>
                <w:sz w:val="26"/>
                <w:szCs w:val="26"/>
              </w:rPr>
              <w:t>(</w:t>
            </w:r>
            <w:r w:rsidRPr="007E7197">
              <w:rPr>
                <w:rFonts w:eastAsia="標楷體" w:hint="eastAsia"/>
                <w:b/>
                <w:sz w:val="26"/>
                <w:szCs w:val="26"/>
              </w:rPr>
              <w:t>機構</w:t>
            </w:r>
            <w:r w:rsidRPr="007E7197">
              <w:rPr>
                <w:rFonts w:eastAsia="標楷體" w:hint="eastAsia"/>
                <w:b/>
                <w:sz w:val="26"/>
                <w:szCs w:val="26"/>
              </w:rPr>
              <w:t xml:space="preserve">) </w:t>
            </w:r>
            <w:r>
              <w:rPr>
                <w:rFonts w:eastAsia="標楷體"/>
                <w:b/>
                <w:sz w:val="26"/>
                <w:szCs w:val="26"/>
              </w:rPr>
              <w:t>The</w:t>
            </w:r>
            <w:r w:rsidRPr="007E7197">
              <w:rPr>
                <w:rFonts w:eastAsia="標楷體" w:hint="eastAsia"/>
                <w:b/>
                <w:sz w:val="26"/>
                <w:szCs w:val="26"/>
              </w:rPr>
              <w:t xml:space="preserve"> company/institution you will work for</w:t>
            </w:r>
          </w:p>
        </w:tc>
      </w:tr>
      <w:tr w:rsidR="005723B3" w:rsidTr="005723B3">
        <w:trPr>
          <w:trHeight w:val="483"/>
        </w:trPr>
        <w:tc>
          <w:tcPr>
            <w:tcW w:w="2122" w:type="dxa"/>
            <w:vAlign w:val="center"/>
          </w:tcPr>
          <w:p w:rsidR="005723B3" w:rsidRPr="007E7197" w:rsidRDefault="005723B3" w:rsidP="005723B3">
            <w:pPr>
              <w:jc w:val="center"/>
              <w:rPr>
                <w:rFonts w:ascii="標楷體" w:eastAsia="標楷體" w:hAnsi="標楷體"/>
                <w:sz w:val="26"/>
                <w:szCs w:val="26"/>
              </w:rPr>
            </w:pPr>
            <w:r w:rsidRPr="007E7197">
              <w:rPr>
                <w:rFonts w:eastAsia="標楷體" w:hint="eastAsia"/>
                <w:sz w:val="26"/>
                <w:szCs w:val="26"/>
              </w:rPr>
              <w:t>名稱</w:t>
            </w:r>
            <w:r w:rsidRPr="007E7197">
              <w:rPr>
                <w:rFonts w:eastAsia="標楷體" w:hint="eastAsia"/>
                <w:sz w:val="26"/>
                <w:szCs w:val="26"/>
              </w:rPr>
              <w:t xml:space="preserve"> Name</w:t>
            </w:r>
          </w:p>
        </w:tc>
        <w:tc>
          <w:tcPr>
            <w:tcW w:w="8505" w:type="dxa"/>
            <w:gridSpan w:val="3"/>
          </w:tcPr>
          <w:p w:rsidR="005723B3" w:rsidRPr="00173B98" w:rsidRDefault="005723B3" w:rsidP="005723B3">
            <w:pPr>
              <w:rPr>
                <w:rFonts w:ascii="標楷體" w:eastAsia="標楷體" w:hAnsi="標楷體"/>
                <w:szCs w:val="24"/>
              </w:rPr>
            </w:pPr>
          </w:p>
        </w:tc>
      </w:tr>
      <w:tr w:rsidR="005723B3" w:rsidTr="005723B3">
        <w:trPr>
          <w:trHeight w:val="483"/>
        </w:trPr>
        <w:tc>
          <w:tcPr>
            <w:tcW w:w="2122" w:type="dxa"/>
            <w:vAlign w:val="center"/>
          </w:tcPr>
          <w:p w:rsidR="005723B3" w:rsidRPr="007E7197" w:rsidRDefault="005723B3" w:rsidP="005723B3">
            <w:pPr>
              <w:jc w:val="center"/>
              <w:rPr>
                <w:rFonts w:ascii="標楷體" w:eastAsia="標楷體" w:hAnsi="標楷體"/>
                <w:sz w:val="26"/>
                <w:szCs w:val="26"/>
              </w:rPr>
            </w:pPr>
            <w:r w:rsidRPr="007E7197">
              <w:rPr>
                <w:rFonts w:eastAsia="標楷體" w:hint="eastAsia"/>
                <w:sz w:val="26"/>
                <w:szCs w:val="26"/>
              </w:rPr>
              <w:t>地址</w:t>
            </w:r>
            <w:r w:rsidRPr="007E7197">
              <w:rPr>
                <w:rFonts w:eastAsia="標楷體" w:hint="eastAsia"/>
                <w:sz w:val="26"/>
                <w:szCs w:val="26"/>
              </w:rPr>
              <w:t xml:space="preserve"> Address</w:t>
            </w:r>
          </w:p>
        </w:tc>
        <w:tc>
          <w:tcPr>
            <w:tcW w:w="8505" w:type="dxa"/>
            <w:gridSpan w:val="3"/>
          </w:tcPr>
          <w:p w:rsidR="005723B3" w:rsidRPr="00173B98" w:rsidRDefault="005723B3" w:rsidP="005723B3">
            <w:pPr>
              <w:rPr>
                <w:rFonts w:ascii="標楷體" w:eastAsia="標楷體" w:hAnsi="標楷體"/>
                <w:szCs w:val="24"/>
              </w:rPr>
            </w:pPr>
          </w:p>
        </w:tc>
      </w:tr>
      <w:tr w:rsidR="005723B3" w:rsidTr="005723B3">
        <w:trPr>
          <w:trHeight w:val="483"/>
        </w:trPr>
        <w:tc>
          <w:tcPr>
            <w:tcW w:w="2122" w:type="dxa"/>
            <w:vAlign w:val="center"/>
          </w:tcPr>
          <w:p w:rsidR="005723B3" w:rsidRPr="007E7197" w:rsidRDefault="005723B3" w:rsidP="005723B3">
            <w:pPr>
              <w:jc w:val="center"/>
              <w:rPr>
                <w:rFonts w:ascii="標楷體" w:eastAsia="標楷體" w:hAnsi="標楷體"/>
                <w:sz w:val="26"/>
                <w:szCs w:val="26"/>
              </w:rPr>
            </w:pPr>
            <w:r w:rsidRPr="007E7197">
              <w:rPr>
                <w:rFonts w:eastAsia="標楷體" w:hint="eastAsia"/>
                <w:sz w:val="26"/>
                <w:szCs w:val="26"/>
              </w:rPr>
              <w:t>電話</w:t>
            </w:r>
            <w:r w:rsidRPr="007E7197">
              <w:rPr>
                <w:rFonts w:eastAsia="標楷體" w:hint="eastAsia"/>
                <w:sz w:val="26"/>
                <w:szCs w:val="26"/>
              </w:rPr>
              <w:t xml:space="preserve"> </w:t>
            </w:r>
            <w:r w:rsidRPr="007E7197">
              <w:rPr>
                <w:rFonts w:eastAsia="標楷體"/>
                <w:sz w:val="26"/>
                <w:szCs w:val="26"/>
              </w:rPr>
              <w:t>TEL NO</w:t>
            </w:r>
            <w:r>
              <w:rPr>
                <w:rFonts w:eastAsia="標楷體"/>
                <w:sz w:val="26"/>
                <w:szCs w:val="26"/>
              </w:rPr>
              <w:t>.</w:t>
            </w:r>
          </w:p>
        </w:tc>
        <w:tc>
          <w:tcPr>
            <w:tcW w:w="8505" w:type="dxa"/>
            <w:gridSpan w:val="3"/>
          </w:tcPr>
          <w:p w:rsidR="005723B3" w:rsidRPr="00173B98" w:rsidRDefault="005723B3" w:rsidP="005723B3">
            <w:pPr>
              <w:rPr>
                <w:rFonts w:ascii="標楷體" w:eastAsia="標楷體" w:hAnsi="標楷體"/>
                <w:szCs w:val="24"/>
              </w:rPr>
            </w:pPr>
          </w:p>
        </w:tc>
      </w:tr>
      <w:tr w:rsidR="005723B3" w:rsidTr="00DC76D5">
        <w:trPr>
          <w:trHeight w:val="7842"/>
        </w:trPr>
        <w:tc>
          <w:tcPr>
            <w:tcW w:w="10627" w:type="dxa"/>
            <w:gridSpan w:val="4"/>
            <w:vAlign w:val="center"/>
          </w:tcPr>
          <w:p w:rsidR="005723B3" w:rsidRPr="00FF19B7" w:rsidRDefault="005723B3" w:rsidP="005723B3">
            <w:pPr>
              <w:ind w:leftChars="59" w:left="142"/>
              <w:rPr>
                <w:rFonts w:eastAsia="標楷體"/>
                <w:b/>
                <w:sz w:val="26"/>
                <w:szCs w:val="26"/>
              </w:rPr>
            </w:pPr>
            <w:r w:rsidRPr="00FF19B7">
              <w:rPr>
                <w:rFonts w:eastAsia="標楷體" w:hint="eastAsia"/>
                <w:b/>
                <w:sz w:val="26"/>
                <w:szCs w:val="26"/>
              </w:rPr>
              <w:t>學校評語</w:t>
            </w:r>
            <w:r w:rsidRPr="00FF19B7">
              <w:rPr>
                <w:rFonts w:eastAsia="標楷體"/>
                <w:b/>
                <w:sz w:val="26"/>
                <w:szCs w:val="26"/>
              </w:rPr>
              <w:t xml:space="preserve"> (</w:t>
            </w:r>
            <w:r w:rsidRPr="00FF19B7">
              <w:rPr>
                <w:rFonts w:eastAsia="標楷體" w:hint="eastAsia"/>
                <w:b/>
                <w:sz w:val="26"/>
                <w:szCs w:val="26"/>
              </w:rPr>
              <w:t>請由系所勾選</w:t>
            </w:r>
            <w:r w:rsidRPr="00FF19B7">
              <w:rPr>
                <w:rFonts w:eastAsia="標楷體"/>
                <w:b/>
                <w:sz w:val="26"/>
                <w:szCs w:val="26"/>
              </w:rPr>
              <w:t>)</w:t>
            </w:r>
            <w:r w:rsidRPr="00FF19B7">
              <w:rPr>
                <w:rFonts w:eastAsia="標楷體" w:hint="eastAsia"/>
                <w:b/>
                <w:sz w:val="26"/>
                <w:szCs w:val="26"/>
              </w:rPr>
              <w:t>，經查該生有下述之理由</w:t>
            </w:r>
            <w:r w:rsidRPr="00FF19B7">
              <w:rPr>
                <w:rFonts w:eastAsia="標楷體" w:hint="eastAsia"/>
                <w:b/>
                <w:sz w:val="26"/>
                <w:szCs w:val="26"/>
              </w:rPr>
              <w:t>:</w:t>
            </w:r>
          </w:p>
          <w:p w:rsidR="005723B3" w:rsidRPr="00FF19B7" w:rsidRDefault="005723B3" w:rsidP="005723B3">
            <w:pPr>
              <w:ind w:leftChars="59" w:left="142"/>
              <w:rPr>
                <w:rFonts w:eastAsia="標楷體"/>
                <w:b/>
                <w:sz w:val="26"/>
                <w:szCs w:val="26"/>
              </w:rPr>
            </w:pPr>
            <w:r w:rsidRPr="00FF19B7">
              <w:rPr>
                <w:rFonts w:eastAsia="標楷體"/>
                <w:b/>
                <w:sz w:val="26"/>
                <w:szCs w:val="26"/>
              </w:rPr>
              <w:t>School Comments</w:t>
            </w:r>
            <w:r>
              <w:rPr>
                <w:rFonts w:eastAsia="標楷體"/>
                <w:b/>
                <w:sz w:val="26"/>
                <w:szCs w:val="26"/>
              </w:rPr>
              <w:t xml:space="preserve"> </w:t>
            </w:r>
            <w:r w:rsidRPr="00FF19B7">
              <w:rPr>
                <w:rFonts w:eastAsia="標楷體"/>
                <w:b/>
                <w:sz w:val="26"/>
                <w:szCs w:val="26"/>
              </w:rPr>
              <w:t>(Checked by the Department)</w:t>
            </w:r>
            <w:r w:rsidRPr="00FF19B7">
              <w:rPr>
                <w:rFonts w:eastAsia="標楷體" w:hint="eastAsia"/>
                <w:b/>
                <w:sz w:val="26"/>
                <w:szCs w:val="26"/>
              </w:rPr>
              <w:t>,</w:t>
            </w:r>
            <w:r w:rsidRPr="00FF19B7">
              <w:rPr>
                <w:rFonts w:eastAsia="標楷體"/>
                <w:b/>
                <w:sz w:val="26"/>
                <w:szCs w:val="26"/>
              </w:rPr>
              <w:t xml:space="preserve"> Applicable Reasons</w:t>
            </w:r>
            <w:r w:rsidRPr="00FF19B7">
              <w:rPr>
                <w:rFonts w:eastAsia="標楷體" w:hint="eastAsia"/>
                <w:b/>
                <w:sz w:val="26"/>
                <w:szCs w:val="26"/>
              </w:rPr>
              <w:t>:</w:t>
            </w:r>
          </w:p>
          <w:p w:rsidR="005723B3" w:rsidRPr="00FF19B7" w:rsidRDefault="005723B3" w:rsidP="005723B3">
            <w:pPr>
              <w:ind w:leftChars="59" w:left="142"/>
              <w:rPr>
                <w:rFonts w:ascii="標楷體" w:eastAsia="標楷體" w:hAnsi="標楷體"/>
                <w:szCs w:val="24"/>
              </w:rPr>
            </w:pPr>
            <w:r>
              <w:rPr>
                <w:rFonts w:ascii="標楷體" w:eastAsia="標楷體" w:hAnsi="標楷體" w:hint="eastAsia"/>
                <w:sz w:val="26"/>
                <w:szCs w:val="26"/>
              </w:rPr>
              <w:t xml:space="preserve">□ </w:t>
            </w:r>
            <w:r w:rsidRPr="00FF19B7">
              <w:rPr>
                <w:rFonts w:ascii="標楷體" w:eastAsia="標楷體" w:hAnsi="標楷體" w:hint="eastAsia"/>
                <w:szCs w:val="24"/>
              </w:rPr>
              <w:t>財力無法繼續維持其學業及生活，證明如下：</w:t>
            </w:r>
          </w:p>
          <w:p w:rsidR="005723B3" w:rsidRPr="00FF19B7" w:rsidRDefault="005723B3" w:rsidP="005723B3">
            <w:pPr>
              <w:ind w:leftChars="236" w:left="566"/>
              <w:rPr>
                <w:rFonts w:eastAsia="標楷體"/>
                <w:szCs w:val="24"/>
              </w:rPr>
            </w:pPr>
            <w:r w:rsidRPr="00FF19B7">
              <w:rPr>
                <w:rFonts w:eastAsia="標楷體"/>
                <w:szCs w:val="24"/>
              </w:rPr>
              <w:t xml:space="preserve">To support tuition </w:t>
            </w:r>
            <w:r w:rsidRPr="00FF19B7">
              <w:rPr>
                <w:rFonts w:eastAsia="標楷體" w:hint="eastAsia"/>
                <w:szCs w:val="24"/>
              </w:rPr>
              <w:t xml:space="preserve">fees </w:t>
            </w:r>
            <w:r w:rsidRPr="00FF19B7">
              <w:rPr>
                <w:rFonts w:eastAsia="標楷體"/>
                <w:szCs w:val="24"/>
              </w:rPr>
              <w:t>and living cost</w:t>
            </w:r>
            <w:r w:rsidRPr="00FF19B7">
              <w:rPr>
                <w:rFonts w:eastAsia="標楷體" w:hint="eastAsia"/>
                <w:szCs w:val="24"/>
              </w:rPr>
              <w:t>：</w:t>
            </w:r>
          </w:p>
          <w:p w:rsidR="005723B3" w:rsidRPr="00FF19B7" w:rsidRDefault="005723B3" w:rsidP="005723B3">
            <w:pPr>
              <w:spacing w:line="276" w:lineRule="auto"/>
              <w:ind w:leftChars="59" w:left="142"/>
              <w:rPr>
                <w:rFonts w:ascii="標楷體" w:eastAsia="標楷體" w:hAnsi="標楷體"/>
                <w:szCs w:val="24"/>
              </w:rPr>
            </w:pPr>
            <w:r w:rsidRPr="00FF19B7">
              <w:rPr>
                <w:rFonts w:ascii="標楷體" w:eastAsia="標楷體" w:hAnsi="標楷體" w:hint="eastAsia"/>
                <w:szCs w:val="24"/>
              </w:rPr>
              <w:t xml:space="preserve">   支出情形</w:t>
            </w:r>
            <w:r w:rsidRPr="00FF19B7">
              <w:rPr>
                <w:rFonts w:eastAsia="標楷體" w:hint="eastAsia"/>
                <w:szCs w:val="24"/>
              </w:rPr>
              <w:t xml:space="preserve">Expense: </w:t>
            </w:r>
            <w:r w:rsidRPr="00FF19B7">
              <w:rPr>
                <w:rFonts w:ascii="標楷體" w:eastAsia="標楷體" w:hAnsi="標楷體" w:hint="eastAsia"/>
                <w:szCs w:val="24"/>
              </w:rPr>
              <w:t>___________________________________________________________</w:t>
            </w:r>
          </w:p>
          <w:p w:rsidR="005723B3" w:rsidRPr="00FF19B7" w:rsidRDefault="005723B3" w:rsidP="005723B3">
            <w:pPr>
              <w:pStyle w:val="a4"/>
              <w:spacing w:line="276" w:lineRule="auto"/>
              <w:ind w:leftChars="59" w:left="142"/>
              <w:rPr>
                <w:rFonts w:ascii="標楷體" w:eastAsia="標楷體" w:hAnsi="標楷體"/>
                <w:szCs w:val="24"/>
              </w:rPr>
            </w:pPr>
            <w:r w:rsidRPr="00FF19B7">
              <w:rPr>
                <w:rFonts w:ascii="標楷體" w:eastAsia="標楷體" w:hAnsi="標楷體" w:hint="eastAsia"/>
                <w:szCs w:val="24"/>
              </w:rPr>
              <w:t xml:space="preserve">   收入情形</w:t>
            </w:r>
            <w:r w:rsidRPr="00FF19B7">
              <w:rPr>
                <w:rFonts w:eastAsia="標楷體" w:hint="eastAsia"/>
                <w:szCs w:val="24"/>
              </w:rPr>
              <w:t xml:space="preserve">Income: </w:t>
            </w:r>
            <w:r w:rsidRPr="00FF19B7">
              <w:rPr>
                <w:rFonts w:ascii="標楷體" w:eastAsia="標楷體" w:hAnsi="標楷體" w:hint="eastAsia"/>
                <w:szCs w:val="24"/>
              </w:rPr>
              <w:t>____________________________________________________________</w:t>
            </w:r>
          </w:p>
          <w:p w:rsidR="005723B3" w:rsidRPr="00FF19B7" w:rsidRDefault="005723B3" w:rsidP="005723B3">
            <w:pPr>
              <w:ind w:leftChars="59" w:left="142"/>
              <w:rPr>
                <w:rFonts w:ascii="標楷體" w:eastAsia="標楷體" w:hAnsi="標楷體"/>
                <w:szCs w:val="24"/>
              </w:rPr>
            </w:pPr>
            <w:r w:rsidRPr="00FF19B7">
              <w:rPr>
                <w:rFonts w:ascii="標楷體" w:eastAsia="標楷體" w:hAnsi="標楷體" w:hint="eastAsia"/>
                <w:szCs w:val="24"/>
              </w:rPr>
              <w:t>□ 就讀學校之教學研究單位須外國留學生參與工作者。</w:t>
            </w:r>
          </w:p>
          <w:p w:rsidR="005723B3" w:rsidRPr="00FF19B7" w:rsidRDefault="005723B3" w:rsidP="005723B3">
            <w:pPr>
              <w:ind w:leftChars="236" w:left="566"/>
              <w:rPr>
                <w:rFonts w:ascii="標楷體" w:eastAsia="標楷體" w:hAnsi="標楷體"/>
                <w:szCs w:val="24"/>
              </w:rPr>
            </w:pPr>
            <w:r w:rsidRPr="00FF19B7">
              <w:rPr>
                <w:rFonts w:eastAsia="標楷體"/>
                <w:szCs w:val="24"/>
              </w:rPr>
              <w:t>To assist school’</w:t>
            </w:r>
            <w:r w:rsidRPr="00FF19B7">
              <w:rPr>
                <w:rFonts w:eastAsia="標楷體" w:hint="eastAsia"/>
                <w:szCs w:val="24"/>
              </w:rPr>
              <w:t xml:space="preserve">s </w:t>
            </w:r>
            <w:r w:rsidRPr="00FF19B7">
              <w:rPr>
                <w:rFonts w:eastAsia="標楷體"/>
                <w:szCs w:val="24"/>
              </w:rPr>
              <w:t>academic research</w:t>
            </w:r>
            <w:r w:rsidRPr="00FF19B7">
              <w:rPr>
                <w:rFonts w:eastAsia="標楷體" w:hint="eastAsia"/>
                <w:szCs w:val="24"/>
              </w:rPr>
              <w:t xml:space="preserve"> which requires </w:t>
            </w:r>
            <w:r w:rsidRPr="00FF19B7">
              <w:rPr>
                <w:rFonts w:eastAsia="標楷體"/>
                <w:szCs w:val="24"/>
              </w:rPr>
              <w:t>Int’</w:t>
            </w:r>
            <w:r w:rsidRPr="00FF19B7">
              <w:rPr>
                <w:rFonts w:eastAsia="標楷體" w:hint="eastAsia"/>
                <w:szCs w:val="24"/>
              </w:rPr>
              <w:t>l</w:t>
            </w:r>
            <w:r w:rsidRPr="00FF19B7">
              <w:rPr>
                <w:rFonts w:eastAsia="標楷體"/>
                <w:szCs w:val="24"/>
              </w:rPr>
              <w:t xml:space="preserve"> </w:t>
            </w:r>
            <w:r w:rsidRPr="00FF19B7">
              <w:rPr>
                <w:rFonts w:eastAsia="標楷體" w:hint="eastAsia"/>
                <w:szCs w:val="24"/>
              </w:rPr>
              <w:t>s</w:t>
            </w:r>
            <w:r w:rsidRPr="00FF19B7">
              <w:rPr>
                <w:rFonts w:eastAsia="標楷體"/>
                <w:szCs w:val="24"/>
              </w:rPr>
              <w:t>tudents</w:t>
            </w:r>
            <w:r w:rsidRPr="00FF19B7">
              <w:rPr>
                <w:rFonts w:eastAsia="標楷體" w:hint="eastAsia"/>
                <w:szCs w:val="24"/>
              </w:rPr>
              <w:t xml:space="preserve"> to participate.</w:t>
            </w:r>
          </w:p>
          <w:p w:rsidR="005723B3" w:rsidRPr="00FF19B7" w:rsidRDefault="005723B3" w:rsidP="005723B3">
            <w:pPr>
              <w:spacing w:line="276" w:lineRule="auto"/>
              <w:ind w:leftChars="59" w:left="142"/>
              <w:rPr>
                <w:rFonts w:ascii="標楷體" w:eastAsia="標楷體" w:hAnsi="標楷體"/>
                <w:szCs w:val="24"/>
              </w:rPr>
            </w:pPr>
            <w:r w:rsidRPr="00FF19B7">
              <w:rPr>
                <w:rFonts w:ascii="標楷體" w:eastAsia="標楷體" w:hAnsi="標楷體" w:hint="eastAsia"/>
                <w:szCs w:val="24"/>
              </w:rPr>
              <w:t xml:space="preserve">   工作名稱</w:t>
            </w:r>
            <w:r w:rsidRPr="00FF19B7">
              <w:rPr>
                <w:rFonts w:eastAsia="標楷體" w:hint="eastAsia"/>
                <w:szCs w:val="24"/>
              </w:rPr>
              <w:t xml:space="preserve">Job Name: </w:t>
            </w:r>
            <w:r w:rsidRPr="00FF19B7">
              <w:rPr>
                <w:rFonts w:ascii="標楷體" w:eastAsia="標楷體" w:hAnsi="標楷體" w:hint="eastAsia"/>
                <w:szCs w:val="24"/>
              </w:rPr>
              <w:t>__________________________________________________________</w:t>
            </w:r>
          </w:p>
          <w:p w:rsidR="005723B3" w:rsidRPr="00FF19B7" w:rsidRDefault="005723B3" w:rsidP="005723B3">
            <w:pPr>
              <w:spacing w:line="276" w:lineRule="auto"/>
              <w:ind w:leftChars="59" w:left="142"/>
              <w:rPr>
                <w:rFonts w:ascii="標楷體" w:eastAsia="標楷體" w:hAnsi="標楷體"/>
                <w:szCs w:val="24"/>
              </w:rPr>
            </w:pPr>
            <w:r w:rsidRPr="00FF19B7">
              <w:rPr>
                <w:rFonts w:ascii="標楷體" w:eastAsia="標楷體" w:hAnsi="標楷體" w:hint="eastAsia"/>
                <w:szCs w:val="24"/>
              </w:rPr>
              <w:t xml:space="preserve">   工作內容</w:t>
            </w:r>
            <w:r w:rsidRPr="00FF19B7">
              <w:rPr>
                <w:rFonts w:eastAsia="標楷體" w:hint="eastAsia"/>
                <w:szCs w:val="24"/>
              </w:rPr>
              <w:t xml:space="preserve">Job </w:t>
            </w:r>
            <w:r w:rsidRPr="00FF19B7">
              <w:rPr>
                <w:rFonts w:eastAsia="標楷體"/>
                <w:szCs w:val="24"/>
              </w:rPr>
              <w:t>Responsibilities</w:t>
            </w:r>
            <w:r w:rsidRPr="00FF19B7">
              <w:rPr>
                <w:rFonts w:eastAsia="標楷體" w:hint="eastAsia"/>
                <w:szCs w:val="24"/>
              </w:rPr>
              <w:t xml:space="preserve">: </w:t>
            </w:r>
            <w:r w:rsidRPr="00FF19B7">
              <w:rPr>
                <w:rFonts w:ascii="標楷體" w:eastAsia="標楷體" w:hAnsi="標楷體" w:hint="eastAsia"/>
                <w:szCs w:val="24"/>
              </w:rPr>
              <w:t>__________________________________________________</w:t>
            </w:r>
          </w:p>
          <w:p w:rsidR="005723B3" w:rsidRPr="002D4A55" w:rsidRDefault="005723B3" w:rsidP="005723B3">
            <w:pPr>
              <w:pStyle w:val="a4"/>
              <w:numPr>
                <w:ilvl w:val="0"/>
                <w:numId w:val="2"/>
              </w:numPr>
              <w:ind w:leftChars="0"/>
              <w:rPr>
                <w:rFonts w:ascii="標楷體" w:eastAsia="標楷體" w:hAnsi="標楷體"/>
                <w:szCs w:val="24"/>
              </w:rPr>
            </w:pPr>
            <w:r w:rsidRPr="002D4A55">
              <w:rPr>
                <w:rFonts w:ascii="標楷體" w:eastAsia="標楷體" w:hAnsi="標楷體" w:hint="eastAsia"/>
                <w:szCs w:val="24"/>
              </w:rPr>
              <w:t>就讀研究所，並經本校同意從事與修習課業有關之研究工作。</w:t>
            </w:r>
          </w:p>
          <w:p w:rsidR="005723B3" w:rsidRPr="00FF19B7" w:rsidRDefault="005723B3" w:rsidP="005723B3">
            <w:pPr>
              <w:pStyle w:val="a4"/>
              <w:ind w:leftChars="236" w:left="566"/>
              <w:rPr>
                <w:rFonts w:ascii="標楷體" w:eastAsia="標楷體" w:hAnsi="標楷體"/>
                <w:szCs w:val="24"/>
              </w:rPr>
            </w:pPr>
            <w:r w:rsidRPr="00FF19B7">
              <w:rPr>
                <w:rFonts w:eastAsia="標楷體"/>
                <w:szCs w:val="24"/>
              </w:rPr>
              <w:t>Graduates who work on course-related academic research with permission</w:t>
            </w:r>
            <w:r w:rsidRPr="00FF19B7">
              <w:rPr>
                <w:rFonts w:eastAsia="標楷體" w:hint="eastAsia"/>
                <w:szCs w:val="24"/>
              </w:rPr>
              <w:t xml:space="preserve"> </w:t>
            </w:r>
            <w:r w:rsidRPr="00FF19B7">
              <w:rPr>
                <w:rFonts w:eastAsia="標楷體"/>
                <w:szCs w:val="24"/>
              </w:rPr>
              <w:t>from the University.</w:t>
            </w:r>
          </w:p>
          <w:p w:rsidR="005723B3" w:rsidRPr="00FF19B7" w:rsidRDefault="005723B3" w:rsidP="005723B3">
            <w:pPr>
              <w:spacing w:line="276" w:lineRule="auto"/>
              <w:ind w:leftChars="59" w:left="142"/>
              <w:rPr>
                <w:rFonts w:ascii="標楷體" w:eastAsia="標楷體" w:hAnsi="標楷體"/>
                <w:szCs w:val="24"/>
              </w:rPr>
            </w:pPr>
            <w:r w:rsidRPr="00FF19B7">
              <w:rPr>
                <w:rFonts w:ascii="標楷體" w:eastAsia="標楷體" w:hAnsi="標楷體" w:hint="eastAsia"/>
                <w:szCs w:val="24"/>
              </w:rPr>
              <w:t xml:space="preserve">   工作名稱</w:t>
            </w:r>
            <w:r w:rsidRPr="00FF19B7">
              <w:rPr>
                <w:rFonts w:eastAsia="標楷體" w:hint="eastAsia"/>
                <w:szCs w:val="24"/>
              </w:rPr>
              <w:t xml:space="preserve">Job Name: </w:t>
            </w:r>
            <w:r w:rsidRPr="00FF19B7">
              <w:rPr>
                <w:rFonts w:ascii="標楷體" w:eastAsia="標楷體" w:hAnsi="標楷體" w:hint="eastAsia"/>
                <w:szCs w:val="24"/>
              </w:rPr>
              <w:t>__________________________________________________________</w:t>
            </w:r>
          </w:p>
          <w:p w:rsidR="005723B3" w:rsidRDefault="005723B3" w:rsidP="005723B3">
            <w:pPr>
              <w:ind w:leftChars="71" w:left="453" w:hangingChars="118" w:hanging="283"/>
              <w:rPr>
                <w:rFonts w:ascii="標楷體" w:eastAsia="標楷體" w:hAnsi="標楷體"/>
                <w:szCs w:val="24"/>
              </w:rPr>
            </w:pPr>
            <w:r w:rsidRPr="00FF19B7">
              <w:rPr>
                <w:rFonts w:ascii="標楷體" w:eastAsia="標楷體" w:hAnsi="標楷體" w:hint="eastAsia"/>
                <w:szCs w:val="24"/>
              </w:rPr>
              <w:t xml:space="preserve">   工作內容</w:t>
            </w:r>
            <w:r w:rsidRPr="00FF19B7">
              <w:rPr>
                <w:rFonts w:eastAsia="標楷體" w:hint="eastAsia"/>
                <w:szCs w:val="24"/>
              </w:rPr>
              <w:t xml:space="preserve">Job </w:t>
            </w:r>
            <w:r w:rsidRPr="00FF19B7">
              <w:rPr>
                <w:rFonts w:eastAsia="標楷體"/>
                <w:szCs w:val="24"/>
              </w:rPr>
              <w:t>Responsibilities</w:t>
            </w:r>
            <w:r w:rsidRPr="00FF19B7">
              <w:rPr>
                <w:rFonts w:eastAsia="標楷體" w:hint="eastAsia"/>
                <w:szCs w:val="24"/>
              </w:rPr>
              <w:t xml:space="preserve">: </w:t>
            </w:r>
            <w:r w:rsidRPr="00FF19B7">
              <w:rPr>
                <w:rFonts w:ascii="標楷體" w:eastAsia="標楷體" w:hAnsi="標楷體" w:hint="eastAsia"/>
                <w:szCs w:val="24"/>
              </w:rPr>
              <w:t>__________________________________________________</w:t>
            </w:r>
          </w:p>
          <w:p w:rsidR="005723B3" w:rsidRDefault="005723B3" w:rsidP="005723B3">
            <w:pPr>
              <w:ind w:leftChars="59" w:left="142"/>
              <w:rPr>
                <w:rFonts w:ascii="標楷體" w:eastAsia="標楷體" w:hAnsi="標楷體"/>
                <w:szCs w:val="24"/>
              </w:rPr>
            </w:pPr>
            <w:r w:rsidRPr="00FF19B7">
              <w:rPr>
                <w:rFonts w:ascii="標楷體" w:eastAsia="標楷體" w:hAnsi="標楷體" w:hint="eastAsia"/>
                <w:szCs w:val="24"/>
              </w:rPr>
              <w:t>□</w:t>
            </w:r>
            <w:r>
              <w:rPr>
                <w:rFonts w:ascii="標楷體" w:eastAsia="標楷體" w:hAnsi="標楷體" w:hint="eastAsia"/>
                <w:szCs w:val="24"/>
              </w:rPr>
              <w:t xml:space="preserve"> </w:t>
            </w:r>
            <w:r w:rsidRPr="00546854">
              <w:rPr>
                <w:rFonts w:ascii="標楷體" w:eastAsia="標楷體" w:hAnsi="標楷體" w:hint="eastAsia"/>
                <w:szCs w:val="24"/>
              </w:rPr>
              <w:t>具語</w:t>
            </w:r>
            <w:r>
              <w:rPr>
                <w:rFonts w:ascii="標楷體" w:eastAsia="標楷體" w:hAnsi="標楷體" w:hint="eastAsia"/>
                <w:szCs w:val="24"/>
              </w:rPr>
              <w:t>文</w:t>
            </w:r>
            <w:r w:rsidRPr="00546854">
              <w:rPr>
                <w:rFonts w:ascii="標楷體" w:eastAsia="標楷體" w:hAnsi="標楷體" w:hint="eastAsia"/>
                <w:szCs w:val="24"/>
              </w:rPr>
              <w:t>專長，入學後於各大專校院附設語文中心或外國在華文教機構附設之語文中心兼任外國</w:t>
            </w:r>
          </w:p>
          <w:p w:rsidR="005723B3" w:rsidRDefault="005723B3" w:rsidP="005723B3">
            <w:pPr>
              <w:ind w:leftChars="71" w:left="453" w:hangingChars="118" w:hanging="283"/>
              <w:rPr>
                <w:rFonts w:ascii="標楷體" w:eastAsia="標楷體" w:hAnsi="標楷體"/>
                <w:szCs w:val="24"/>
              </w:rPr>
            </w:pPr>
            <w:r>
              <w:rPr>
                <w:rFonts w:ascii="標楷體" w:eastAsia="標楷體" w:hAnsi="標楷體" w:hint="eastAsia"/>
                <w:szCs w:val="24"/>
              </w:rPr>
              <w:t xml:space="preserve">   </w:t>
            </w:r>
            <w:r w:rsidRPr="00546854">
              <w:rPr>
                <w:rFonts w:ascii="標楷體" w:eastAsia="標楷體" w:hAnsi="標楷體" w:hint="eastAsia"/>
                <w:szCs w:val="24"/>
              </w:rPr>
              <w:t>語文教師，</w:t>
            </w:r>
            <w:r w:rsidRPr="001D6D7A">
              <w:rPr>
                <w:rFonts w:ascii="標楷體" w:eastAsia="標楷體" w:hAnsi="標楷體" w:hint="eastAsia"/>
                <w:szCs w:val="24"/>
                <w:u w:val="single"/>
              </w:rPr>
              <w:t>並經教育部專案核准</w:t>
            </w:r>
            <w:r w:rsidRPr="00546854">
              <w:rPr>
                <w:rFonts w:ascii="標楷體" w:eastAsia="標楷體" w:hAnsi="標楷體" w:hint="eastAsia"/>
                <w:szCs w:val="24"/>
              </w:rPr>
              <w:t>。</w:t>
            </w:r>
          </w:p>
          <w:p w:rsidR="005723B3" w:rsidRDefault="005723B3" w:rsidP="005723B3">
            <w:pPr>
              <w:pStyle w:val="a4"/>
              <w:ind w:leftChars="236" w:left="566"/>
              <w:rPr>
                <w:rFonts w:eastAsia="標楷體"/>
                <w:szCs w:val="24"/>
              </w:rPr>
            </w:pPr>
            <w:r w:rsidRPr="00FF19B7">
              <w:rPr>
                <w:rFonts w:eastAsia="標楷體" w:hint="eastAsia"/>
                <w:szCs w:val="24"/>
              </w:rPr>
              <w:t xml:space="preserve">Students with foreign language skills </w:t>
            </w:r>
            <w:r w:rsidRPr="001D6D7A">
              <w:rPr>
                <w:rFonts w:eastAsia="標楷體" w:hint="eastAsia"/>
                <w:szCs w:val="24"/>
                <w:u w:val="single"/>
              </w:rPr>
              <w:t>approved by the Ministry of Education</w:t>
            </w:r>
            <w:r w:rsidRPr="00DC76D5">
              <w:rPr>
                <w:rFonts w:eastAsia="標楷體" w:hint="eastAsia"/>
                <w:b/>
                <w:szCs w:val="24"/>
              </w:rPr>
              <w:t xml:space="preserve"> </w:t>
            </w:r>
            <w:r>
              <w:rPr>
                <w:rFonts w:eastAsia="標楷體"/>
                <w:szCs w:val="24"/>
              </w:rPr>
              <w:t xml:space="preserve">after </w:t>
            </w:r>
            <w:r w:rsidRPr="00546854">
              <w:rPr>
                <w:rFonts w:eastAsia="標楷體"/>
                <w:szCs w:val="24"/>
              </w:rPr>
              <w:t>enrollment</w:t>
            </w:r>
            <w:r>
              <w:rPr>
                <w:rFonts w:eastAsia="標楷體"/>
                <w:szCs w:val="24"/>
              </w:rPr>
              <w:t xml:space="preserve"> </w:t>
            </w:r>
            <w:r w:rsidRPr="00FF19B7">
              <w:rPr>
                <w:rFonts w:eastAsia="標楷體" w:hint="eastAsia"/>
                <w:szCs w:val="24"/>
              </w:rPr>
              <w:t xml:space="preserve">may be part-time instructors </w:t>
            </w:r>
            <w:r>
              <w:rPr>
                <w:rFonts w:eastAsia="標楷體"/>
                <w:szCs w:val="24"/>
              </w:rPr>
              <w:t xml:space="preserve">in </w:t>
            </w:r>
            <w:r w:rsidRPr="00FF19B7">
              <w:rPr>
                <w:rFonts w:eastAsia="標楷體" w:hint="eastAsia"/>
                <w:szCs w:val="24"/>
              </w:rPr>
              <w:t>language centers of colleges or in language institutes established by foreign countries.</w:t>
            </w:r>
          </w:p>
          <w:p w:rsidR="005723B3" w:rsidRDefault="005723B3" w:rsidP="005723B3">
            <w:pPr>
              <w:ind w:leftChars="71" w:left="453" w:hangingChars="118" w:hanging="283"/>
              <w:rPr>
                <w:rFonts w:ascii="標楷體" w:eastAsia="標楷體" w:hAnsi="標楷體"/>
                <w:szCs w:val="24"/>
              </w:rPr>
            </w:pPr>
            <w:r w:rsidRPr="00FF19B7">
              <w:rPr>
                <w:rFonts w:ascii="標楷體" w:eastAsia="標楷體" w:hAnsi="標楷體" w:hint="eastAsia"/>
                <w:szCs w:val="24"/>
              </w:rPr>
              <w:t>□</w:t>
            </w:r>
            <w:r>
              <w:rPr>
                <w:rFonts w:ascii="標楷體" w:eastAsia="標楷體" w:hAnsi="標楷體" w:hint="eastAsia"/>
                <w:szCs w:val="24"/>
              </w:rPr>
              <w:t xml:space="preserve"> </w:t>
            </w:r>
            <w:r w:rsidRPr="00546854">
              <w:rPr>
                <w:rFonts w:ascii="標楷體" w:eastAsia="標楷體" w:hAnsi="標楷體" w:hint="eastAsia"/>
                <w:szCs w:val="24"/>
              </w:rPr>
              <w:t>具語</w:t>
            </w:r>
            <w:r>
              <w:rPr>
                <w:rFonts w:ascii="標楷體" w:eastAsia="標楷體" w:hAnsi="標楷體" w:hint="eastAsia"/>
                <w:szCs w:val="24"/>
              </w:rPr>
              <w:t>文</w:t>
            </w:r>
            <w:r w:rsidRPr="00546854">
              <w:rPr>
                <w:rFonts w:ascii="標楷體" w:eastAsia="標楷體" w:hAnsi="標楷體" w:hint="eastAsia"/>
                <w:szCs w:val="24"/>
              </w:rPr>
              <w:t>專長，入學後於</w:t>
            </w:r>
            <w:r w:rsidRPr="003843DE">
              <w:rPr>
                <w:rFonts w:ascii="標楷體" w:eastAsia="標楷體" w:hAnsi="標楷體" w:hint="eastAsia"/>
                <w:szCs w:val="24"/>
              </w:rPr>
              <w:t>協助各級學校語文專長相關教學活動，</w:t>
            </w:r>
            <w:r w:rsidRPr="001D6D7A">
              <w:rPr>
                <w:rFonts w:ascii="標楷體" w:eastAsia="標楷體" w:hAnsi="標楷體" w:hint="eastAsia"/>
                <w:szCs w:val="24"/>
                <w:u w:val="single"/>
              </w:rPr>
              <w:t>並經教育部專案核准</w:t>
            </w:r>
            <w:r w:rsidRPr="003843DE">
              <w:rPr>
                <w:rFonts w:ascii="標楷體" w:eastAsia="標楷體" w:hAnsi="標楷體" w:hint="eastAsia"/>
                <w:szCs w:val="24"/>
              </w:rPr>
              <w:t>。</w:t>
            </w:r>
          </w:p>
          <w:p w:rsidR="005723B3" w:rsidRPr="00B8104D" w:rsidRDefault="005723B3" w:rsidP="005723B3">
            <w:pPr>
              <w:pStyle w:val="a4"/>
              <w:ind w:leftChars="236" w:left="566"/>
              <w:rPr>
                <w:rFonts w:ascii="標楷體" w:eastAsia="標楷體" w:hAnsi="標楷體"/>
                <w:sz w:val="26"/>
                <w:szCs w:val="26"/>
              </w:rPr>
            </w:pPr>
            <w:r w:rsidRPr="00FF19B7">
              <w:rPr>
                <w:rFonts w:eastAsia="標楷體" w:hint="eastAsia"/>
                <w:szCs w:val="24"/>
              </w:rPr>
              <w:t xml:space="preserve">Students with foreign language skills </w:t>
            </w:r>
            <w:r w:rsidRPr="001D6D7A">
              <w:rPr>
                <w:rFonts w:eastAsia="標楷體" w:hint="eastAsia"/>
                <w:szCs w:val="24"/>
                <w:u w:val="single"/>
              </w:rPr>
              <w:t>approved by the Ministry of Education</w:t>
            </w:r>
            <w:r w:rsidRPr="00DC76D5">
              <w:rPr>
                <w:rFonts w:eastAsia="標楷體" w:hint="eastAsia"/>
                <w:szCs w:val="24"/>
              </w:rPr>
              <w:t xml:space="preserve"> </w:t>
            </w:r>
            <w:r>
              <w:rPr>
                <w:rFonts w:eastAsia="標楷體"/>
                <w:szCs w:val="24"/>
              </w:rPr>
              <w:t xml:space="preserve">after </w:t>
            </w:r>
            <w:r w:rsidRPr="00546854">
              <w:rPr>
                <w:rFonts w:eastAsia="標楷體"/>
                <w:szCs w:val="24"/>
              </w:rPr>
              <w:t>enrollment</w:t>
            </w:r>
            <w:r>
              <w:rPr>
                <w:rFonts w:eastAsia="標楷體"/>
                <w:szCs w:val="24"/>
              </w:rPr>
              <w:t xml:space="preserve"> </w:t>
            </w:r>
            <w:r w:rsidRPr="00FF19B7">
              <w:rPr>
                <w:rFonts w:eastAsia="標楷體" w:hint="eastAsia"/>
                <w:szCs w:val="24"/>
              </w:rPr>
              <w:t xml:space="preserve">may </w:t>
            </w:r>
            <w:r>
              <w:rPr>
                <w:rFonts w:eastAsia="標楷體"/>
                <w:szCs w:val="24"/>
              </w:rPr>
              <w:t>assist s</w:t>
            </w:r>
            <w:r w:rsidRPr="003843DE">
              <w:rPr>
                <w:rFonts w:eastAsia="標楷體"/>
                <w:szCs w:val="24"/>
              </w:rPr>
              <w:t>chools at all levels</w:t>
            </w:r>
            <w:r>
              <w:rPr>
                <w:rFonts w:eastAsia="標楷體"/>
                <w:szCs w:val="24"/>
              </w:rPr>
              <w:t xml:space="preserve"> on teaching</w:t>
            </w:r>
            <w:r w:rsidRPr="00FF19B7">
              <w:rPr>
                <w:rFonts w:eastAsia="標楷體" w:hint="eastAsia"/>
                <w:szCs w:val="24"/>
              </w:rPr>
              <w:t xml:space="preserve"> foreign language</w:t>
            </w:r>
            <w:r>
              <w:rPr>
                <w:rFonts w:eastAsia="標楷體"/>
                <w:szCs w:val="24"/>
              </w:rPr>
              <w:t xml:space="preserve">s </w:t>
            </w:r>
            <w:r w:rsidRPr="00FF19B7">
              <w:rPr>
                <w:rFonts w:eastAsia="標楷體"/>
                <w:szCs w:val="24"/>
              </w:rPr>
              <w:t>related</w:t>
            </w:r>
            <w:r>
              <w:rPr>
                <w:rFonts w:eastAsia="標楷體"/>
                <w:szCs w:val="24"/>
              </w:rPr>
              <w:t xml:space="preserve"> activities. </w:t>
            </w:r>
          </w:p>
        </w:tc>
      </w:tr>
    </w:tbl>
    <w:p w:rsidR="00173B98" w:rsidRPr="00173B98" w:rsidRDefault="00173B98" w:rsidP="004B6949">
      <w:pPr>
        <w:rPr>
          <w:rFonts w:ascii="標楷體" w:eastAsia="標楷體" w:hAnsi="標楷體"/>
          <w:szCs w:val="24"/>
        </w:rPr>
      </w:pPr>
    </w:p>
    <w:p w:rsidR="00871B12" w:rsidRDefault="00871B12">
      <w:pPr>
        <w:rPr>
          <w:rFonts w:ascii="標楷體" w:eastAsia="標楷體" w:hAnsi="標楷體"/>
          <w:sz w:val="26"/>
          <w:szCs w:val="26"/>
        </w:rPr>
      </w:pPr>
    </w:p>
    <w:p w:rsidR="00FB33E7" w:rsidRDefault="00FB33E7">
      <w:pPr>
        <w:rPr>
          <w:rFonts w:ascii="標楷體" w:eastAsia="標楷體" w:hAnsi="標楷體"/>
          <w:sz w:val="26"/>
          <w:szCs w:val="26"/>
        </w:rPr>
      </w:pPr>
    </w:p>
    <w:p w:rsidR="00FB33E7" w:rsidRDefault="00FB33E7">
      <w:pPr>
        <w:rPr>
          <w:rFonts w:ascii="標楷體" w:eastAsia="標楷體" w:hAnsi="標楷體"/>
          <w:sz w:val="26"/>
          <w:szCs w:val="26"/>
        </w:rPr>
      </w:pPr>
    </w:p>
    <w:p w:rsidR="00BD1623" w:rsidRDefault="00BD1623">
      <w:pPr>
        <w:rPr>
          <w:rFonts w:ascii="標楷體" w:eastAsia="標楷體" w:hAnsi="標楷體"/>
          <w:sz w:val="26"/>
          <w:szCs w:val="26"/>
        </w:rPr>
      </w:pPr>
    </w:p>
    <w:p w:rsidR="00173B98" w:rsidRPr="00FF19B7" w:rsidRDefault="00173B98">
      <w:pPr>
        <w:rPr>
          <w:rFonts w:ascii="標楷體" w:eastAsia="標楷體" w:hAnsi="標楷體"/>
          <w:sz w:val="26"/>
          <w:szCs w:val="26"/>
        </w:rPr>
        <w:sectPr w:rsidR="00173B98" w:rsidRPr="00FF19B7" w:rsidSect="000B76C1">
          <w:pgSz w:w="11906" w:h="16838" w:code="9"/>
          <w:pgMar w:top="720" w:right="720" w:bottom="720" w:left="720" w:header="851" w:footer="992" w:gutter="0"/>
          <w:cols w:space="425"/>
          <w:docGrid w:type="lines" w:linePitch="360"/>
        </w:sectPr>
      </w:pPr>
    </w:p>
    <w:p w:rsidR="00B767E0" w:rsidRPr="00FF19B7" w:rsidRDefault="00871B12" w:rsidP="00BD1623">
      <w:pPr>
        <w:spacing w:line="276" w:lineRule="auto"/>
        <w:rPr>
          <w:rFonts w:ascii="標楷體" w:eastAsia="標楷體" w:hAnsi="標楷體"/>
          <w:sz w:val="26"/>
          <w:szCs w:val="26"/>
        </w:rPr>
      </w:pPr>
      <w:r w:rsidRPr="00FF19B7">
        <w:rPr>
          <w:rFonts w:ascii="標楷體" w:eastAsia="標楷體" w:hAnsi="標楷體" w:hint="eastAsia"/>
          <w:sz w:val="26"/>
          <w:szCs w:val="26"/>
        </w:rPr>
        <w:t>系所核章</w:t>
      </w:r>
      <w:r w:rsidR="00FF19B7">
        <w:rPr>
          <w:rFonts w:ascii="標楷體" w:eastAsia="標楷體" w:hAnsi="標楷體" w:hint="eastAsia"/>
          <w:sz w:val="26"/>
          <w:szCs w:val="26"/>
        </w:rPr>
        <w:t>(</w:t>
      </w:r>
      <w:r w:rsidRPr="00FF19B7">
        <w:rPr>
          <w:rFonts w:eastAsia="標楷體" w:hint="eastAsia"/>
          <w:sz w:val="26"/>
          <w:szCs w:val="26"/>
        </w:rPr>
        <w:t>Department Stamp</w:t>
      </w:r>
      <w:proofErr w:type="gramStart"/>
      <w:r w:rsidR="00FF19B7">
        <w:rPr>
          <w:rFonts w:eastAsia="標楷體" w:hint="eastAsia"/>
          <w:sz w:val="26"/>
          <w:szCs w:val="26"/>
        </w:rPr>
        <w:t>）</w:t>
      </w:r>
      <w:proofErr w:type="gramEnd"/>
      <w:r w:rsidR="00EE7E98">
        <w:rPr>
          <w:rFonts w:eastAsia="標楷體" w:hint="eastAsia"/>
          <w:sz w:val="26"/>
          <w:szCs w:val="26"/>
        </w:rPr>
        <w:t>：</w:t>
      </w:r>
    </w:p>
    <w:p w:rsidR="00871B12" w:rsidRPr="00FF19B7" w:rsidRDefault="0004079E" w:rsidP="00BD1623">
      <w:pPr>
        <w:spacing w:line="276" w:lineRule="auto"/>
        <w:rPr>
          <w:rFonts w:eastAsia="標楷體"/>
          <w:sz w:val="26"/>
          <w:szCs w:val="26"/>
        </w:rPr>
      </w:pPr>
      <w:r w:rsidRPr="00FF19B7">
        <w:rPr>
          <w:rFonts w:ascii="標楷體" w:eastAsia="標楷體" w:hAnsi="標楷體" w:hint="eastAsia"/>
          <w:sz w:val="26"/>
          <w:szCs w:val="26"/>
        </w:rPr>
        <w:t>國教</w:t>
      </w:r>
      <w:r w:rsidR="00FF19B7">
        <w:rPr>
          <w:rFonts w:ascii="標楷體" w:eastAsia="標楷體" w:hAnsi="標楷體" w:hint="eastAsia"/>
          <w:sz w:val="26"/>
          <w:szCs w:val="26"/>
        </w:rPr>
        <w:t>處國際學生</w:t>
      </w:r>
      <w:r w:rsidR="00FF19B7" w:rsidRPr="00FF19B7">
        <w:rPr>
          <w:rFonts w:ascii="標楷體" w:eastAsia="標楷體" w:hAnsi="標楷體" w:hint="eastAsia"/>
          <w:sz w:val="26"/>
          <w:szCs w:val="26"/>
        </w:rPr>
        <w:t>中心核章</w:t>
      </w:r>
      <w:r w:rsidR="00B934C4" w:rsidRPr="00FF19B7">
        <w:rPr>
          <w:rFonts w:ascii="標楷體" w:eastAsia="標楷體" w:hAnsi="標楷體" w:hint="eastAsia"/>
          <w:sz w:val="26"/>
          <w:szCs w:val="26"/>
        </w:rPr>
        <w:t>（</w:t>
      </w:r>
      <w:r w:rsidR="00FF19B7" w:rsidRPr="00FF19B7">
        <w:rPr>
          <w:rFonts w:eastAsia="標楷體" w:hint="eastAsia"/>
          <w:sz w:val="26"/>
          <w:szCs w:val="26"/>
        </w:rPr>
        <w:t>ISC Stamp</w:t>
      </w:r>
      <w:r w:rsidR="00B934C4" w:rsidRPr="00FF19B7">
        <w:rPr>
          <w:rFonts w:ascii="標楷體" w:eastAsia="標楷體" w:hAnsi="標楷體" w:hint="eastAsia"/>
          <w:sz w:val="26"/>
          <w:szCs w:val="26"/>
        </w:rPr>
        <w:t>）</w:t>
      </w:r>
      <w:r w:rsidR="00EE7E98">
        <w:rPr>
          <w:rFonts w:ascii="標楷體" w:eastAsia="標楷體" w:hAnsi="標楷體" w:hint="eastAsia"/>
          <w:sz w:val="26"/>
          <w:szCs w:val="26"/>
        </w:rPr>
        <w:t>：</w:t>
      </w:r>
    </w:p>
    <w:p w:rsidR="00871B12" w:rsidRPr="00FF19B7" w:rsidRDefault="00871B12" w:rsidP="00BD1623">
      <w:pPr>
        <w:spacing w:line="276" w:lineRule="auto"/>
        <w:rPr>
          <w:rFonts w:eastAsia="標楷體"/>
          <w:sz w:val="26"/>
          <w:szCs w:val="26"/>
        </w:rPr>
        <w:sectPr w:rsidR="00871B12" w:rsidRPr="00FF19B7" w:rsidSect="00BD1623">
          <w:type w:val="continuous"/>
          <w:pgSz w:w="11906" w:h="16838" w:code="9"/>
          <w:pgMar w:top="567" w:right="720" w:bottom="567" w:left="720" w:header="851" w:footer="992" w:gutter="0"/>
          <w:cols w:num="2" w:space="425"/>
          <w:docGrid w:type="lines" w:linePitch="360"/>
        </w:sectPr>
      </w:pPr>
    </w:p>
    <w:p w:rsidR="00871B12" w:rsidRPr="00FF19B7" w:rsidRDefault="00871B12" w:rsidP="00BD1623">
      <w:pPr>
        <w:spacing w:line="276" w:lineRule="auto"/>
        <w:jc w:val="center"/>
        <w:rPr>
          <w:rFonts w:ascii="標楷體" w:eastAsia="標楷體" w:hAnsi="標楷體"/>
          <w:sz w:val="26"/>
          <w:szCs w:val="26"/>
        </w:rPr>
      </w:pPr>
      <w:r w:rsidRPr="00FF19B7">
        <w:rPr>
          <w:rFonts w:eastAsia="標楷體" w:hint="eastAsia"/>
          <w:sz w:val="26"/>
          <w:szCs w:val="26"/>
        </w:rPr>
        <w:t>日期（</w:t>
      </w:r>
      <w:r w:rsidRPr="00FF19B7">
        <w:rPr>
          <w:rFonts w:eastAsia="標楷體"/>
          <w:sz w:val="26"/>
          <w:szCs w:val="26"/>
        </w:rPr>
        <w:t>YYYY/MM/DD</w:t>
      </w:r>
      <w:r w:rsidRPr="00FF19B7">
        <w:rPr>
          <w:rFonts w:eastAsia="標楷體" w:hint="eastAsia"/>
          <w:sz w:val="26"/>
          <w:szCs w:val="26"/>
        </w:rPr>
        <w:t>）：</w:t>
      </w:r>
      <w:r w:rsidRPr="00FF19B7">
        <w:rPr>
          <w:rFonts w:eastAsia="標楷體"/>
          <w:sz w:val="26"/>
          <w:szCs w:val="26"/>
        </w:rPr>
        <w:t xml:space="preserve">   </w:t>
      </w:r>
      <w:r w:rsidR="004B6949" w:rsidRPr="00FF19B7">
        <w:rPr>
          <w:rFonts w:eastAsia="標楷體" w:hint="eastAsia"/>
          <w:sz w:val="26"/>
          <w:szCs w:val="26"/>
        </w:rPr>
        <w:t xml:space="preserve">   </w:t>
      </w:r>
      <w:r w:rsidRPr="00FF19B7">
        <w:rPr>
          <w:rFonts w:eastAsia="標楷體"/>
          <w:sz w:val="26"/>
          <w:szCs w:val="26"/>
        </w:rPr>
        <w:t xml:space="preserve"> </w:t>
      </w:r>
      <w:r w:rsidRPr="00FF19B7">
        <w:rPr>
          <w:rFonts w:eastAsia="標楷體" w:hint="eastAsia"/>
          <w:sz w:val="26"/>
          <w:szCs w:val="26"/>
        </w:rPr>
        <w:t>年</w:t>
      </w:r>
      <w:r w:rsidRPr="00FF19B7">
        <w:rPr>
          <w:rFonts w:eastAsia="標楷體"/>
          <w:sz w:val="26"/>
          <w:szCs w:val="26"/>
        </w:rPr>
        <w:t xml:space="preserve">    </w:t>
      </w:r>
      <w:r w:rsidRPr="00FF19B7">
        <w:rPr>
          <w:rFonts w:eastAsia="標楷體" w:hint="eastAsia"/>
          <w:sz w:val="26"/>
          <w:szCs w:val="26"/>
        </w:rPr>
        <w:t>月</w:t>
      </w:r>
      <w:r w:rsidRPr="00FF19B7">
        <w:rPr>
          <w:rFonts w:eastAsia="標楷體"/>
          <w:sz w:val="26"/>
          <w:szCs w:val="26"/>
        </w:rPr>
        <w:t xml:space="preserve">    </w:t>
      </w:r>
      <w:r w:rsidRPr="00FF19B7">
        <w:rPr>
          <w:rFonts w:eastAsia="標楷體" w:hint="eastAsia"/>
          <w:sz w:val="26"/>
          <w:szCs w:val="26"/>
        </w:rPr>
        <w:t>日</w:t>
      </w:r>
    </w:p>
    <w:sectPr w:rsidR="00871B12" w:rsidRPr="00FF19B7" w:rsidSect="00BD1623">
      <w:type w:val="continuous"/>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38" w:rsidRDefault="00925F38" w:rsidP="00252138">
      <w:r>
        <w:separator/>
      </w:r>
    </w:p>
  </w:endnote>
  <w:endnote w:type="continuationSeparator" w:id="0">
    <w:p w:rsidR="00925F38" w:rsidRDefault="00925F38" w:rsidP="0025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38" w:rsidRDefault="00925F38" w:rsidP="00252138">
      <w:r>
        <w:separator/>
      </w:r>
    </w:p>
  </w:footnote>
  <w:footnote w:type="continuationSeparator" w:id="0">
    <w:p w:rsidR="00925F38" w:rsidRDefault="00925F38" w:rsidP="0025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38B"/>
    <w:multiLevelType w:val="hybridMultilevel"/>
    <w:tmpl w:val="680E6B9C"/>
    <w:lvl w:ilvl="0" w:tplc="89FE49AA">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78E2E48"/>
    <w:multiLevelType w:val="hybridMultilevel"/>
    <w:tmpl w:val="E92864E0"/>
    <w:lvl w:ilvl="0" w:tplc="3CFE3A88">
      <w:numFmt w:val="bullet"/>
      <w:lvlText w:val="□"/>
      <w:lvlJc w:val="left"/>
      <w:pPr>
        <w:ind w:left="502" w:hanging="360"/>
      </w:pPr>
      <w:rPr>
        <w:rFonts w:ascii="標楷體" w:eastAsia="標楷體" w:hAnsi="標楷體" w:cstheme="minorBidi"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49"/>
    <w:rsid w:val="00000011"/>
    <w:rsid w:val="0000173A"/>
    <w:rsid w:val="00001E10"/>
    <w:rsid w:val="0000754E"/>
    <w:rsid w:val="00010339"/>
    <w:rsid w:val="00011931"/>
    <w:rsid w:val="000143B5"/>
    <w:rsid w:val="0001505A"/>
    <w:rsid w:val="00017430"/>
    <w:rsid w:val="0002612A"/>
    <w:rsid w:val="000264E3"/>
    <w:rsid w:val="0003114A"/>
    <w:rsid w:val="00037F20"/>
    <w:rsid w:val="0004020A"/>
    <w:rsid w:val="0004079E"/>
    <w:rsid w:val="00041917"/>
    <w:rsid w:val="00042728"/>
    <w:rsid w:val="00046311"/>
    <w:rsid w:val="00050C55"/>
    <w:rsid w:val="00051A16"/>
    <w:rsid w:val="0005274B"/>
    <w:rsid w:val="00052C84"/>
    <w:rsid w:val="00053B99"/>
    <w:rsid w:val="00053E0C"/>
    <w:rsid w:val="00054A48"/>
    <w:rsid w:val="00054AF2"/>
    <w:rsid w:val="00057AE7"/>
    <w:rsid w:val="0006063A"/>
    <w:rsid w:val="00062698"/>
    <w:rsid w:val="00067D11"/>
    <w:rsid w:val="0007045B"/>
    <w:rsid w:val="0007050F"/>
    <w:rsid w:val="0007076B"/>
    <w:rsid w:val="000719A6"/>
    <w:rsid w:val="00076977"/>
    <w:rsid w:val="00076E49"/>
    <w:rsid w:val="0008295E"/>
    <w:rsid w:val="0008468A"/>
    <w:rsid w:val="00084E41"/>
    <w:rsid w:val="00093C1E"/>
    <w:rsid w:val="00093DB8"/>
    <w:rsid w:val="000943B2"/>
    <w:rsid w:val="00094EAF"/>
    <w:rsid w:val="00097466"/>
    <w:rsid w:val="000A3F43"/>
    <w:rsid w:val="000A7615"/>
    <w:rsid w:val="000A797E"/>
    <w:rsid w:val="000B20F9"/>
    <w:rsid w:val="000B2BC1"/>
    <w:rsid w:val="000B3E67"/>
    <w:rsid w:val="000B4068"/>
    <w:rsid w:val="000B4ADE"/>
    <w:rsid w:val="000B76C1"/>
    <w:rsid w:val="000C5AB6"/>
    <w:rsid w:val="000C603D"/>
    <w:rsid w:val="000C6EBD"/>
    <w:rsid w:val="000D157D"/>
    <w:rsid w:val="000D601F"/>
    <w:rsid w:val="000E1E9B"/>
    <w:rsid w:val="000E618E"/>
    <w:rsid w:val="000E6FCF"/>
    <w:rsid w:val="000E7396"/>
    <w:rsid w:val="000F0956"/>
    <w:rsid w:val="000F4A3F"/>
    <w:rsid w:val="001004D8"/>
    <w:rsid w:val="001028C4"/>
    <w:rsid w:val="001031B4"/>
    <w:rsid w:val="00103270"/>
    <w:rsid w:val="00103475"/>
    <w:rsid w:val="001056A6"/>
    <w:rsid w:val="001125F6"/>
    <w:rsid w:val="00112C1A"/>
    <w:rsid w:val="001170C6"/>
    <w:rsid w:val="001201E6"/>
    <w:rsid w:val="001211B2"/>
    <w:rsid w:val="001211F7"/>
    <w:rsid w:val="001220F6"/>
    <w:rsid w:val="0012484F"/>
    <w:rsid w:val="00124AA9"/>
    <w:rsid w:val="00124B5D"/>
    <w:rsid w:val="001305D5"/>
    <w:rsid w:val="0013067F"/>
    <w:rsid w:val="00133848"/>
    <w:rsid w:val="00135D74"/>
    <w:rsid w:val="00136D32"/>
    <w:rsid w:val="00141929"/>
    <w:rsid w:val="00141E07"/>
    <w:rsid w:val="00143F57"/>
    <w:rsid w:val="0014767B"/>
    <w:rsid w:val="001524EE"/>
    <w:rsid w:val="00155B6D"/>
    <w:rsid w:val="00165BA1"/>
    <w:rsid w:val="00172434"/>
    <w:rsid w:val="00173B98"/>
    <w:rsid w:val="00176C87"/>
    <w:rsid w:val="001843ED"/>
    <w:rsid w:val="00192700"/>
    <w:rsid w:val="001936DD"/>
    <w:rsid w:val="0019442F"/>
    <w:rsid w:val="0019467B"/>
    <w:rsid w:val="001955C1"/>
    <w:rsid w:val="001A05F9"/>
    <w:rsid w:val="001A076B"/>
    <w:rsid w:val="001B2968"/>
    <w:rsid w:val="001B4671"/>
    <w:rsid w:val="001B6190"/>
    <w:rsid w:val="001B6384"/>
    <w:rsid w:val="001C0478"/>
    <w:rsid w:val="001C2D0B"/>
    <w:rsid w:val="001C550D"/>
    <w:rsid w:val="001C5A2D"/>
    <w:rsid w:val="001D03FF"/>
    <w:rsid w:val="001D31CE"/>
    <w:rsid w:val="001D6D7A"/>
    <w:rsid w:val="001D7BD0"/>
    <w:rsid w:val="001E6C2E"/>
    <w:rsid w:val="001E6FFF"/>
    <w:rsid w:val="001E7CD4"/>
    <w:rsid w:val="001F3761"/>
    <w:rsid w:val="001F3B6A"/>
    <w:rsid w:val="001F428D"/>
    <w:rsid w:val="001F4B45"/>
    <w:rsid w:val="00201480"/>
    <w:rsid w:val="00206062"/>
    <w:rsid w:val="00211134"/>
    <w:rsid w:val="002115AA"/>
    <w:rsid w:val="0021182B"/>
    <w:rsid w:val="00212CC7"/>
    <w:rsid w:val="00213295"/>
    <w:rsid w:val="002166BA"/>
    <w:rsid w:val="0021753A"/>
    <w:rsid w:val="002210E6"/>
    <w:rsid w:val="00225292"/>
    <w:rsid w:val="00225FB8"/>
    <w:rsid w:val="00226281"/>
    <w:rsid w:val="002265A6"/>
    <w:rsid w:val="002324D3"/>
    <w:rsid w:val="00235CB8"/>
    <w:rsid w:val="00240625"/>
    <w:rsid w:val="002415BC"/>
    <w:rsid w:val="0024225B"/>
    <w:rsid w:val="002427A7"/>
    <w:rsid w:val="002432C0"/>
    <w:rsid w:val="002508F3"/>
    <w:rsid w:val="00251C04"/>
    <w:rsid w:val="00252138"/>
    <w:rsid w:val="00253ABC"/>
    <w:rsid w:val="0026186F"/>
    <w:rsid w:val="002636B5"/>
    <w:rsid w:val="0026391F"/>
    <w:rsid w:val="00263C7C"/>
    <w:rsid w:val="00263DDD"/>
    <w:rsid w:val="00266636"/>
    <w:rsid w:val="0027532A"/>
    <w:rsid w:val="00276126"/>
    <w:rsid w:val="002806A1"/>
    <w:rsid w:val="00280770"/>
    <w:rsid w:val="002831B2"/>
    <w:rsid w:val="00283C55"/>
    <w:rsid w:val="00284B43"/>
    <w:rsid w:val="00285CA7"/>
    <w:rsid w:val="00290F97"/>
    <w:rsid w:val="00291129"/>
    <w:rsid w:val="00291443"/>
    <w:rsid w:val="00296209"/>
    <w:rsid w:val="0029793E"/>
    <w:rsid w:val="002A296B"/>
    <w:rsid w:val="002A46D7"/>
    <w:rsid w:val="002A54B2"/>
    <w:rsid w:val="002B13F8"/>
    <w:rsid w:val="002B1DDF"/>
    <w:rsid w:val="002B3915"/>
    <w:rsid w:val="002B3A86"/>
    <w:rsid w:val="002B7C30"/>
    <w:rsid w:val="002C53B1"/>
    <w:rsid w:val="002C67E5"/>
    <w:rsid w:val="002C6F6F"/>
    <w:rsid w:val="002C763B"/>
    <w:rsid w:val="002D0A85"/>
    <w:rsid w:val="002D35D1"/>
    <w:rsid w:val="002D3C02"/>
    <w:rsid w:val="002D422E"/>
    <w:rsid w:val="002D4A55"/>
    <w:rsid w:val="002D4CBE"/>
    <w:rsid w:val="002D625A"/>
    <w:rsid w:val="002D62FC"/>
    <w:rsid w:val="002D755A"/>
    <w:rsid w:val="002D78FF"/>
    <w:rsid w:val="002E2BF8"/>
    <w:rsid w:val="002E7523"/>
    <w:rsid w:val="002F0026"/>
    <w:rsid w:val="002F14F1"/>
    <w:rsid w:val="002F6919"/>
    <w:rsid w:val="00300B35"/>
    <w:rsid w:val="00305BD2"/>
    <w:rsid w:val="00311B6E"/>
    <w:rsid w:val="0031663D"/>
    <w:rsid w:val="00320342"/>
    <w:rsid w:val="00320D09"/>
    <w:rsid w:val="00321A20"/>
    <w:rsid w:val="00322468"/>
    <w:rsid w:val="00323199"/>
    <w:rsid w:val="0032553B"/>
    <w:rsid w:val="00330526"/>
    <w:rsid w:val="00332D7E"/>
    <w:rsid w:val="003361F0"/>
    <w:rsid w:val="00336F91"/>
    <w:rsid w:val="00342EED"/>
    <w:rsid w:val="00343D53"/>
    <w:rsid w:val="003479E7"/>
    <w:rsid w:val="003501A8"/>
    <w:rsid w:val="00352C78"/>
    <w:rsid w:val="00353AB0"/>
    <w:rsid w:val="00361D30"/>
    <w:rsid w:val="0036226A"/>
    <w:rsid w:val="00362987"/>
    <w:rsid w:val="00364B89"/>
    <w:rsid w:val="003722FF"/>
    <w:rsid w:val="00373009"/>
    <w:rsid w:val="00376ECE"/>
    <w:rsid w:val="00380EC5"/>
    <w:rsid w:val="003843DE"/>
    <w:rsid w:val="00384AB7"/>
    <w:rsid w:val="0039015F"/>
    <w:rsid w:val="00393106"/>
    <w:rsid w:val="003A35C8"/>
    <w:rsid w:val="003A35FC"/>
    <w:rsid w:val="003A4167"/>
    <w:rsid w:val="003A4893"/>
    <w:rsid w:val="003B308D"/>
    <w:rsid w:val="003B3238"/>
    <w:rsid w:val="003B3DEB"/>
    <w:rsid w:val="003C27C5"/>
    <w:rsid w:val="003C3440"/>
    <w:rsid w:val="003C741A"/>
    <w:rsid w:val="003D40F0"/>
    <w:rsid w:val="003E3C16"/>
    <w:rsid w:val="003E6230"/>
    <w:rsid w:val="003E6483"/>
    <w:rsid w:val="003F1ADA"/>
    <w:rsid w:val="003F49E0"/>
    <w:rsid w:val="004013B1"/>
    <w:rsid w:val="004014BB"/>
    <w:rsid w:val="00401CF8"/>
    <w:rsid w:val="00404330"/>
    <w:rsid w:val="0040490D"/>
    <w:rsid w:val="0040511E"/>
    <w:rsid w:val="00405671"/>
    <w:rsid w:val="00405E0F"/>
    <w:rsid w:val="004069E6"/>
    <w:rsid w:val="0040777F"/>
    <w:rsid w:val="00410BA0"/>
    <w:rsid w:val="0041629F"/>
    <w:rsid w:val="00420AAF"/>
    <w:rsid w:val="00427420"/>
    <w:rsid w:val="00427827"/>
    <w:rsid w:val="00431362"/>
    <w:rsid w:val="004349DD"/>
    <w:rsid w:val="00440147"/>
    <w:rsid w:val="00440879"/>
    <w:rsid w:val="00444BAA"/>
    <w:rsid w:val="00445092"/>
    <w:rsid w:val="0044699C"/>
    <w:rsid w:val="00447732"/>
    <w:rsid w:val="0045127D"/>
    <w:rsid w:val="00454720"/>
    <w:rsid w:val="00456958"/>
    <w:rsid w:val="00461733"/>
    <w:rsid w:val="0046225F"/>
    <w:rsid w:val="004722D6"/>
    <w:rsid w:val="00473D0A"/>
    <w:rsid w:val="00475245"/>
    <w:rsid w:val="0047566E"/>
    <w:rsid w:val="004759C2"/>
    <w:rsid w:val="00476185"/>
    <w:rsid w:val="004769B9"/>
    <w:rsid w:val="00481C4B"/>
    <w:rsid w:val="00484D2C"/>
    <w:rsid w:val="00487A6F"/>
    <w:rsid w:val="00490A40"/>
    <w:rsid w:val="0049286E"/>
    <w:rsid w:val="004967EC"/>
    <w:rsid w:val="004B163A"/>
    <w:rsid w:val="004B1DBA"/>
    <w:rsid w:val="004B2341"/>
    <w:rsid w:val="004B409E"/>
    <w:rsid w:val="004B5A44"/>
    <w:rsid w:val="004B5E75"/>
    <w:rsid w:val="004B6949"/>
    <w:rsid w:val="004C0A7D"/>
    <w:rsid w:val="004C319F"/>
    <w:rsid w:val="004D26DA"/>
    <w:rsid w:val="004D42C8"/>
    <w:rsid w:val="004D4E07"/>
    <w:rsid w:val="004D699B"/>
    <w:rsid w:val="004D6F0F"/>
    <w:rsid w:val="004D7D8F"/>
    <w:rsid w:val="004E4CA2"/>
    <w:rsid w:val="004E4EEC"/>
    <w:rsid w:val="004F1146"/>
    <w:rsid w:val="004F4E54"/>
    <w:rsid w:val="004F5171"/>
    <w:rsid w:val="004F51F7"/>
    <w:rsid w:val="004F5275"/>
    <w:rsid w:val="004F74D0"/>
    <w:rsid w:val="00510614"/>
    <w:rsid w:val="005133BA"/>
    <w:rsid w:val="00514FF3"/>
    <w:rsid w:val="005151FE"/>
    <w:rsid w:val="00515363"/>
    <w:rsid w:val="00520AC3"/>
    <w:rsid w:val="005216DF"/>
    <w:rsid w:val="00522810"/>
    <w:rsid w:val="0052289C"/>
    <w:rsid w:val="0052435B"/>
    <w:rsid w:val="005312E5"/>
    <w:rsid w:val="00532B74"/>
    <w:rsid w:val="00535EEC"/>
    <w:rsid w:val="005366BC"/>
    <w:rsid w:val="0054039B"/>
    <w:rsid w:val="005436EB"/>
    <w:rsid w:val="0054579E"/>
    <w:rsid w:val="00546854"/>
    <w:rsid w:val="005501EE"/>
    <w:rsid w:val="00555B4E"/>
    <w:rsid w:val="005723B3"/>
    <w:rsid w:val="00572527"/>
    <w:rsid w:val="0057533F"/>
    <w:rsid w:val="0057765F"/>
    <w:rsid w:val="005829C2"/>
    <w:rsid w:val="00585BF5"/>
    <w:rsid w:val="0058603E"/>
    <w:rsid w:val="00586862"/>
    <w:rsid w:val="00590BF5"/>
    <w:rsid w:val="00590F33"/>
    <w:rsid w:val="00594755"/>
    <w:rsid w:val="005962BB"/>
    <w:rsid w:val="005A115F"/>
    <w:rsid w:val="005A2D8C"/>
    <w:rsid w:val="005A3A57"/>
    <w:rsid w:val="005A6151"/>
    <w:rsid w:val="005B00C2"/>
    <w:rsid w:val="005B069F"/>
    <w:rsid w:val="005B1CB8"/>
    <w:rsid w:val="005B1D2B"/>
    <w:rsid w:val="005C4268"/>
    <w:rsid w:val="005C430F"/>
    <w:rsid w:val="005C69BD"/>
    <w:rsid w:val="005D1651"/>
    <w:rsid w:val="005D3F09"/>
    <w:rsid w:val="005D42FB"/>
    <w:rsid w:val="005D7C94"/>
    <w:rsid w:val="005E1032"/>
    <w:rsid w:val="005F18FC"/>
    <w:rsid w:val="005F3719"/>
    <w:rsid w:val="005F3C50"/>
    <w:rsid w:val="005F504A"/>
    <w:rsid w:val="005F6DF7"/>
    <w:rsid w:val="00604DBD"/>
    <w:rsid w:val="00610235"/>
    <w:rsid w:val="006108F7"/>
    <w:rsid w:val="00611E12"/>
    <w:rsid w:val="00614304"/>
    <w:rsid w:val="00616574"/>
    <w:rsid w:val="006205DB"/>
    <w:rsid w:val="00620A57"/>
    <w:rsid w:val="00622287"/>
    <w:rsid w:val="00622D53"/>
    <w:rsid w:val="00623205"/>
    <w:rsid w:val="00634F63"/>
    <w:rsid w:val="006358E1"/>
    <w:rsid w:val="0064000D"/>
    <w:rsid w:val="00641BF4"/>
    <w:rsid w:val="00643445"/>
    <w:rsid w:val="006439B6"/>
    <w:rsid w:val="00650E2F"/>
    <w:rsid w:val="006528E5"/>
    <w:rsid w:val="00653352"/>
    <w:rsid w:val="00654BEC"/>
    <w:rsid w:val="006561D9"/>
    <w:rsid w:val="006631FA"/>
    <w:rsid w:val="00663FFA"/>
    <w:rsid w:val="00665041"/>
    <w:rsid w:val="00665672"/>
    <w:rsid w:val="00667418"/>
    <w:rsid w:val="00672169"/>
    <w:rsid w:val="00673660"/>
    <w:rsid w:val="006757FA"/>
    <w:rsid w:val="00675CC8"/>
    <w:rsid w:val="00677E3D"/>
    <w:rsid w:val="00682A67"/>
    <w:rsid w:val="00683030"/>
    <w:rsid w:val="00691627"/>
    <w:rsid w:val="0069471A"/>
    <w:rsid w:val="00694832"/>
    <w:rsid w:val="006A06D9"/>
    <w:rsid w:val="006A6886"/>
    <w:rsid w:val="006A6CCC"/>
    <w:rsid w:val="006B00BD"/>
    <w:rsid w:val="006B07C4"/>
    <w:rsid w:val="006B39F3"/>
    <w:rsid w:val="006C0136"/>
    <w:rsid w:val="006C32EE"/>
    <w:rsid w:val="006C5DB3"/>
    <w:rsid w:val="006D102F"/>
    <w:rsid w:val="006D20E0"/>
    <w:rsid w:val="006D4E84"/>
    <w:rsid w:val="006D66A7"/>
    <w:rsid w:val="006E09C5"/>
    <w:rsid w:val="006E2F51"/>
    <w:rsid w:val="006E3B2F"/>
    <w:rsid w:val="006F0EC5"/>
    <w:rsid w:val="006F6961"/>
    <w:rsid w:val="00703F6E"/>
    <w:rsid w:val="00704DFE"/>
    <w:rsid w:val="00710F8C"/>
    <w:rsid w:val="00712007"/>
    <w:rsid w:val="0071239F"/>
    <w:rsid w:val="00715761"/>
    <w:rsid w:val="00717420"/>
    <w:rsid w:val="00721C04"/>
    <w:rsid w:val="00726BB8"/>
    <w:rsid w:val="00731D62"/>
    <w:rsid w:val="00733C1B"/>
    <w:rsid w:val="00734E3D"/>
    <w:rsid w:val="007374F4"/>
    <w:rsid w:val="00742EE6"/>
    <w:rsid w:val="00744637"/>
    <w:rsid w:val="0074466E"/>
    <w:rsid w:val="007461B3"/>
    <w:rsid w:val="00750D11"/>
    <w:rsid w:val="007552EC"/>
    <w:rsid w:val="00755591"/>
    <w:rsid w:val="00756D93"/>
    <w:rsid w:val="0075708B"/>
    <w:rsid w:val="0075743C"/>
    <w:rsid w:val="00761031"/>
    <w:rsid w:val="007635D1"/>
    <w:rsid w:val="00766A9C"/>
    <w:rsid w:val="00766C49"/>
    <w:rsid w:val="00767331"/>
    <w:rsid w:val="007802D9"/>
    <w:rsid w:val="007915F7"/>
    <w:rsid w:val="00792D57"/>
    <w:rsid w:val="00793660"/>
    <w:rsid w:val="00793B1B"/>
    <w:rsid w:val="00795092"/>
    <w:rsid w:val="00796C6B"/>
    <w:rsid w:val="00797423"/>
    <w:rsid w:val="007A3058"/>
    <w:rsid w:val="007A3714"/>
    <w:rsid w:val="007A387E"/>
    <w:rsid w:val="007A60A9"/>
    <w:rsid w:val="007A7135"/>
    <w:rsid w:val="007B00DC"/>
    <w:rsid w:val="007C0F67"/>
    <w:rsid w:val="007C12D4"/>
    <w:rsid w:val="007C1845"/>
    <w:rsid w:val="007C1BF0"/>
    <w:rsid w:val="007C257D"/>
    <w:rsid w:val="007C574B"/>
    <w:rsid w:val="007D1979"/>
    <w:rsid w:val="007D1CED"/>
    <w:rsid w:val="007D2D89"/>
    <w:rsid w:val="007D3994"/>
    <w:rsid w:val="007D4DB8"/>
    <w:rsid w:val="007E54D4"/>
    <w:rsid w:val="007E5CD1"/>
    <w:rsid w:val="007E6CE6"/>
    <w:rsid w:val="007E7197"/>
    <w:rsid w:val="007E79D6"/>
    <w:rsid w:val="007F0BA1"/>
    <w:rsid w:val="007F2065"/>
    <w:rsid w:val="007F318F"/>
    <w:rsid w:val="008065EA"/>
    <w:rsid w:val="00806D90"/>
    <w:rsid w:val="00807CDA"/>
    <w:rsid w:val="0081105E"/>
    <w:rsid w:val="008123F4"/>
    <w:rsid w:val="008127D4"/>
    <w:rsid w:val="00817685"/>
    <w:rsid w:val="008203B0"/>
    <w:rsid w:val="00825A38"/>
    <w:rsid w:val="00826FF6"/>
    <w:rsid w:val="00831B41"/>
    <w:rsid w:val="00831FCD"/>
    <w:rsid w:val="008430FC"/>
    <w:rsid w:val="00850CED"/>
    <w:rsid w:val="00852551"/>
    <w:rsid w:val="00852907"/>
    <w:rsid w:val="00856F63"/>
    <w:rsid w:val="00871B12"/>
    <w:rsid w:val="00880982"/>
    <w:rsid w:val="008848EA"/>
    <w:rsid w:val="00892A5E"/>
    <w:rsid w:val="0089361C"/>
    <w:rsid w:val="008950E6"/>
    <w:rsid w:val="0089636B"/>
    <w:rsid w:val="008A02FF"/>
    <w:rsid w:val="008A3FC0"/>
    <w:rsid w:val="008A70A6"/>
    <w:rsid w:val="008B378B"/>
    <w:rsid w:val="008B548D"/>
    <w:rsid w:val="008C1892"/>
    <w:rsid w:val="008C409E"/>
    <w:rsid w:val="008D2A3B"/>
    <w:rsid w:val="008D2FA6"/>
    <w:rsid w:val="008D4FB7"/>
    <w:rsid w:val="008E0299"/>
    <w:rsid w:val="008E0394"/>
    <w:rsid w:val="008E0405"/>
    <w:rsid w:val="008E1B73"/>
    <w:rsid w:val="008E2903"/>
    <w:rsid w:val="008E3172"/>
    <w:rsid w:val="008E3779"/>
    <w:rsid w:val="008F0DA4"/>
    <w:rsid w:val="008F2987"/>
    <w:rsid w:val="008F4287"/>
    <w:rsid w:val="008F4612"/>
    <w:rsid w:val="008F58F0"/>
    <w:rsid w:val="008F70F7"/>
    <w:rsid w:val="0090024D"/>
    <w:rsid w:val="00911437"/>
    <w:rsid w:val="009200A8"/>
    <w:rsid w:val="00925F38"/>
    <w:rsid w:val="00926001"/>
    <w:rsid w:val="009320E5"/>
    <w:rsid w:val="00934B66"/>
    <w:rsid w:val="009351BB"/>
    <w:rsid w:val="00935F5A"/>
    <w:rsid w:val="009431FA"/>
    <w:rsid w:val="00947410"/>
    <w:rsid w:val="00950F17"/>
    <w:rsid w:val="0095503C"/>
    <w:rsid w:val="00955FFE"/>
    <w:rsid w:val="00957322"/>
    <w:rsid w:val="00961018"/>
    <w:rsid w:val="00961D5B"/>
    <w:rsid w:val="00963418"/>
    <w:rsid w:val="00963B1B"/>
    <w:rsid w:val="00964AB3"/>
    <w:rsid w:val="00970D7F"/>
    <w:rsid w:val="00971300"/>
    <w:rsid w:val="00972358"/>
    <w:rsid w:val="00972BBE"/>
    <w:rsid w:val="009737D7"/>
    <w:rsid w:val="00975F06"/>
    <w:rsid w:val="00977B53"/>
    <w:rsid w:val="009803A7"/>
    <w:rsid w:val="009809D4"/>
    <w:rsid w:val="009829A1"/>
    <w:rsid w:val="009842FD"/>
    <w:rsid w:val="00985F35"/>
    <w:rsid w:val="00985FBF"/>
    <w:rsid w:val="00990FB6"/>
    <w:rsid w:val="0099463F"/>
    <w:rsid w:val="0099523B"/>
    <w:rsid w:val="00996CB4"/>
    <w:rsid w:val="009977AF"/>
    <w:rsid w:val="009A01A0"/>
    <w:rsid w:val="009A06EE"/>
    <w:rsid w:val="009A19D4"/>
    <w:rsid w:val="009A56E3"/>
    <w:rsid w:val="009A677D"/>
    <w:rsid w:val="009B05B4"/>
    <w:rsid w:val="009B08E8"/>
    <w:rsid w:val="009B3210"/>
    <w:rsid w:val="009B5F1E"/>
    <w:rsid w:val="009B63BF"/>
    <w:rsid w:val="009C28DC"/>
    <w:rsid w:val="009C62C6"/>
    <w:rsid w:val="009C746C"/>
    <w:rsid w:val="009C7FB5"/>
    <w:rsid w:val="009D14EC"/>
    <w:rsid w:val="009D5DD3"/>
    <w:rsid w:val="009D6C2C"/>
    <w:rsid w:val="009E2C90"/>
    <w:rsid w:val="009E4684"/>
    <w:rsid w:val="009F065C"/>
    <w:rsid w:val="009F4E3E"/>
    <w:rsid w:val="00A005D5"/>
    <w:rsid w:val="00A00F32"/>
    <w:rsid w:val="00A02034"/>
    <w:rsid w:val="00A04997"/>
    <w:rsid w:val="00A10FEE"/>
    <w:rsid w:val="00A12570"/>
    <w:rsid w:val="00A14021"/>
    <w:rsid w:val="00A14204"/>
    <w:rsid w:val="00A148CF"/>
    <w:rsid w:val="00A206EC"/>
    <w:rsid w:val="00A21320"/>
    <w:rsid w:val="00A215F6"/>
    <w:rsid w:val="00A23088"/>
    <w:rsid w:val="00A250C2"/>
    <w:rsid w:val="00A27695"/>
    <w:rsid w:val="00A31257"/>
    <w:rsid w:val="00A35DE4"/>
    <w:rsid w:val="00A4286B"/>
    <w:rsid w:val="00A44B4F"/>
    <w:rsid w:val="00A45D23"/>
    <w:rsid w:val="00A47486"/>
    <w:rsid w:val="00A52900"/>
    <w:rsid w:val="00A52BD4"/>
    <w:rsid w:val="00A570B3"/>
    <w:rsid w:val="00A61614"/>
    <w:rsid w:val="00A62B32"/>
    <w:rsid w:val="00A63ED2"/>
    <w:rsid w:val="00A70C57"/>
    <w:rsid w:val="00A7597C"/>
    <w:rsid w:val="00A77A1C"/>
    <w:rsid w:val="00A8131A"/>
    <w:rsid w:val="00A821C5"/>
    <w:rsid w:val="00A822ED"/>
    <w:rsid w:val="00A82D41"/>
    <w:rsid w:val="00A87AE5"/>
    <w:rsid w:val="00A90953"/>
    <w:rsid w:val="00A92CF1"/>
    <w:rsid w:val="00AA259F"/>
    <w:rsid w:val="00AA3F45"/>
    <w:rsid w:val="00AA6EC2"/>
    <w:rsid w:val="00AB3A62"/>
    <w:rsid w:val="00AB73FA"/>
    <w:rsid w:val="00AB7E14"/>
    <w:rsid w:val="00AC24BE"/>
    <w:rsid w:val="00AC7F7E"/>
    <w:rsid w:val="00AD1999"/>
    <w:rsid w:val="00AD2CD9"/>
    <w:rsid w:val="00AD37B3"/>
    <w:rsid w:val="00AD73F6"/>
    <w:rsid w:val="00AE366A"/>
    <w:rsid w:val="00AF0182"/>
    <w:rsid w:val="00AF05EA"/>
    <w:rsid w:val="00AF0C23"/>
    <w:rsid w:val="00AF6139"/>
    <w:rsid w:val="00AF70BF"/>
    <w:rsid w:val="00B01A25"/>
    <w:rsid w:val="00B01E80"/>
    <w:rsid w:val="00B02059"/>
    <w:rsid w:val="00B21442"/>
    <w:rsid w:val="00B22DA8"/>
    <w:rsid w:val="00B304DA"/>
    <w:rsid w:val="00B3099F"/>
    <w:rsid w:val="00B400F5"/>
    <w:rsid w:val="00B4190F"/>
    <w:rsid w:val="00B425AF"/>
    <w:rsid w:val="00B429A4"/>
    <w:rsid w:val="00B44F91"/>
    <w:rsid w:val="00B45CDF"/>
    <w:rsid w:val="00B45F8E"/>
    <w:rsid w:val="00B47D8B"/>
    <w:rsid w:val="00B505B9"/>
    <w:rsid w:val="00B5148B"/>
    <w:rsid w:val="00B53297"/>
    <w:rsid w:val="00B767E0"/>
    <w:rsid w:val="00B8104D"/>
    <w:rsid w:val="00B811D3"/>
    <w:rsid w:val="00B90F13"/>
    <w:rsid w:val="00B915C8"/>
    <w:rsid w:val="00B928BC"/>
    <w:rsid w:val="00B934C4"/>
    <w:rsid w:val="00B97272"/>
    <w:rsid w:val="00BA0000"/>
    <w:rsid w:val="00BA0159"/>
    <w:rsid w:val="00BA19B1"/>
    <w:rsid w:val="00BA3A9F"/>
    <w:rsid w:val="00BA64DC"/>
    <w:rsid w:val="00BA653E"/>
    <w:rsid w:val="00BB477A"/>
    <w:rsid w:val="00BB6670"/>
    <w:rsid w:val="00BB745A"/>
    <w:rsid w:val="00BB75C7"/>
    <w:rsid w:val="00BC3284"/>
    <w:rsid w:val="00BC39BE"/>
    <w:rsid w:val="00BC59D3"/>
    <w:rsid w:val="00BD1623"/>
    <w:rsid w:val="00BD3429"/>
    <w:rsid w:val="00BD4459"/>
    <w:rsid w:val="00BD4D40"/>
    <w:rsid w:val="00BD68AE"/>
    <w:rsid w:val="00BE3ADC"/>
    <w:rsid w:val="00BE603F"/>
    <w:rsid w:val="00BF189B"/>
    <w:rsid w:val="00BF3D09"/>
    <w:rsid w:val="00C012F2"/>
    <w:rsid w:val="00C06B5A"/>
    <w:rsid w:val="00C12AF0"/>
    <w:rsid w:val="00C17887"/>
    <w:rsid w:val="00C2032D"/>
    <w:rsid w:val="00C20496"/>
    <w:rsid w:val="00C22077"/>
    <w:rsid w:val="00C2302D"/>
    <w:rsid w:val="00C32F11"/>
    <w:rsid w:val="00C37F52"/>
    <w:rsid w:val="00C429A7"/>
    <w:rsid w:val="00C47359"/>
    <w:rsid w:val="00C47ADB"/>
    <w:rsid w:val="00C51553"/>
    <w:rsid w:val="00C52602"/>
    <w:rsid w:val="00C54069"/>
    <w:rsid w:val="00C57F45"/>
    <w:rsid w:val="00C62827"/>
    <w:rsid w:val="00C64248"/>
    <w:rsid w:val="00C65490"/>
    <w:rsid w:val="00C7035F"/>
    <w:rsid w:val="00C703C5"/>
    <w:rsid w:val="00C72510"/>
    <w:rsid w:val="00C7473A"/>
    <w:rsid w:val="00C8259F"/>
    <w:rsid w:val="00C82DBB"/>
    <w:rsid w:val="00C8375F"/>
    <w:rsid w:val="00C85217"/>
    <w:rsid w:val="00C8568F"/>
    <w:rsid w:val="00C938D4"/>
    <w:rsid w:val="00C94F23"/>
    <w:rsid w:val="00C96C00"/>
    <w:rsid w:val="00C9759A"/>
    <w:rsid w:val="00C97879"/>
    <w:rsid w:val="00CA01F1"/>
    <w:rsid w:val="00CA03F6"/>
    <w:rsid w:val="00CA287D"/>
    <w:rsid w:val="00CA2DE0"/>
    <w:rsid w:val="00CA32DA"/>
    <w:rsid w:val="00CA7CC4"/>
    <w:rsid w:val="00CB1418"/>
    <w:rsid w:val="00CC1313"/>
    <w:rsid w:val="00CC219E"/>
    <w:rsid w:val="00CC3D5E"/>
    <w:rsid w:val="00CC3E57"/>
    <w:rsid w:val="00CC3EE7"/>
    <w:rsid w:val="00CC508A"/>
    <w:rsid w:val="00CD04B8"/>
    <w:rsid w:val="00CD7D93"/>
    <w:rsid w:val="00CE28F6"/>
    <w:rsid w:val="00CE3022"/>
    <w:rsid w:val="00CF5412"/>
    <w:rsid w:val="00CF6C1D"/>
    <w:rsid w:val="00D0038D"/>
    <w:rsid w:val="00D009B5"/>
    <w:rsid w:val="00D026BE"/>
    <w:rsid w:val="00D02CDB"/>
    <w:rsid w:val="00D054BB"/>
    <w:rsid w:val="00D06449"/>
    <w:rsid w:val="00D078EF"/>
    <w:rsid w:val="00D102BF"/>
    <w:rsid w:val="00D11B42"/>
    <w:rsid w:val="00D16505"/>
    <w:rsid w:val="00D16601"/>
    <w:rsid w:val="00D21F2B"/>
    <w:rsid w:val="00D23B61"/>
    <w:rsid w:val="00D23FB2"/>
    <w:rsid w:val="00D2475E"/>
    <w:rsid w:val="00D250DD"/>
    <w:rsid w:val="00D266DA"/>
    <w:rsid w:val="00D324A2"/>
    <w:rsid w:val="00D32BBA"/>
    <w:rsid w:val="00D334CA"/>
    <w:rsid w:val="00D33BB6"/>
    <w:rsid w:val="00D360EF"/>
    <w:rsid w:val="00D42BAC"/>
    <w:rsid w:val="00D471F1"/>
    <w:rsid w:val="00D50AEE"/>
    <w:rsid w:val="00D5184D"/>
    <w:rsid w:val="00D519F4"/>
    <w:rsid w:val="00D54D8C"/>
    <w:rsid w:val="00D553D9"/>
    <w:rsid w:val="00D563B8"/>
    <w:rsid w:val="00D570E1"/>
    <w:rsid w:val="00D576B8"/>
    <w:rsid w:val="00D64640"/>
    <w:rsid w:val="00D663CD"/>
    <w:rsid w:val="00D67026"/>
    <w:rsid w:val="00D7079F"/>
    <w:rsid w:val="00D712C7"/>
    <w:rsid w:val="00D77331"/>
    <w:rsid w:val="00D818A9"/>
    <w:rsid w:val="00D81BA3"/>
    <w:rsid w:val="00D94AAF"/>
    <w:rsid w:val="00D9516D"/>
    <w:rsid w:val="00D967C0"/>
    <w:rsid w:val="00DA059E"/>
    <w:rsid w:val="00DA05FC"/>
    <w:rsid w:val="00DA2D96"/>
    <w:rsid w:val="00DA5889"/>
    <w:rsid w:val="00DB397D"/>
    <w:rsid w:val="00DB7F75"/>
    <w:rsid w:val="00DC0916"/>
    <w:rsid w:val="00DC3981"/>
    <w:rsid w:val="00DC5830"/>
    <w:rsid w:val="00DC76D5"/>
    <w:rsid w:val="00DD372D"/>
    <w:rsid w:val="00DD41BD"/>
    <w:rsid w:val="00DD6B7B"/>
    <w:rsid w:val="00DE0EBE"/>
    <w:rsid w:val="00DE3AA1"/>
    <w:rsid w:val="00DE5AAD"/>
    <w:rsid w:val="00DF07FA"/>
    <w:rsid w:val="00DF0C40"/>
    <w:rsid w:val="00DF5589"/>
    <w:rsid w:val="00DF75D3"/>
    <w:rsid w:val="00E0169D"/>
    <w:rsid w:val="00E032A1"/>
    <w:rsid w:val="00E104EA"/>
    <w:rsid w:val="00E1137D"/>
    <w:rsid w:val="00E1262D"/>
    <w:rsid w:val="00E13EB3"/>
    <w:rsid w:val="00E145D9"/>
    <w:rsid w:val="00E158D9"/>
    <w:rsid w:val="00E15EE1"/>
    <w:rsid w:val="00E2337D"/>
    <w:rsid w:val="00E23E7A"/>
    <w:rsid w:val="00E25857"/>
    <w:rsid w:val="00E27B61"/>
    <w:rsid w:val="00E35DB0"/>
    <w:rsid w:val="00E3670E"/>
    <w:rsid w:val="00E402F4"/>
    <w:rsid w:val="00E40FB2"/>
    <w:rsid w:val="00E43020"/>
    <w:rsid w:val="00E44185"/>
    <w:rsid w:val="00E44AD9"/>
    <w:rsid w:val="00E46722"/>
    <w:rsid w:val="00E470EE"/>
    <w:rsid w:val="00E5422C"/>
    <w:rsid w:val="00E574B4"/>
    <w:rsid w:val="00E5787B"/>
    <w:rsid w:val="00E60833"/>
    <w:rsid w:val="00E618B5"/>
    <w:rsid w:val="00E631D1"/>
    <w:rsid w:val="00E65193"/>
    <w:rsid w:val="00E6641E"/>
    <w:rsid w:val="00E70E2F"/>
    <w:rsid w:val="00E70F50"/>
    <w:rsid w:val="00E71E49"/>
    <w:rsid w:val="00E7442A"/>
    <w:rsid w:val="00E75614"/>
    <w:rsid w:val="00E80EEC"/>
    <w:rsid w:val="00E82BA2"/>
    <w:rsid w:val="00E82C72"/>
    <w:rsid w:val="00E86619"/>
    <w:rsid w:val="00E911A3"/>
    <w:rsid w:val="00E91369"/>
    <w:rsid w:val="00E91B9D"/>
    <w:rsid w:val="00E93E6E"/>
    <w:rsid w:val="00EA3FD1"/>
    <w:rsid w:val="00EB17F6"/>
    <w:rsid w:val="00EB1EB8"/>
    <w:rsid w:val="00EB46D2"/>
    <w:rsid w:val="00EC53ED"/>
    <w:rsid w:val="00EC5EDD"/>
    <w:rsid w:val="00ED0AF0"/>
    <w:rsid w:val="00ED1E6C"/>
    <w:rsid w:val="00ED1FA9"/>
    <w:rsid w:val="00EE79CD"/>
    <w:rsid w:val="00EE7E98"/>
    <w:rsid w:val="00EF103D"/>
    <w:rsid w:val="00EF1149"/>
    <w:rsid w:val="00EF594D"/>
    <w:rsid w:val="00EF59DB"/>
    <w:rsid w:val="00EF7C87"/>
    <w:rsid w:val="00F016A8"/>
    <w:rsid w:val="00F03283"/>
    <w:rsid w:val="00F0335A"/>
    <w:rsid w:val="00F0347B"/>
    <w:rsid w:val="00F04026"/>
    <w:rsid w:val="00F049FD"/>
    <w:rsid w:val="00F060D8"/>
    <w:rsid w:val="00F124C0"/>
    <w:rsid w:val="00F12F2B"/>
    <w:rsid w:val="00F13C86"/>
    <w:rsid w:val="00F16361"/>
    <w:rsid w:val="00F210EE"/>
    <w:rsid w:val="00F219FC"/>
    <w:rsid w:val="00F23704"/>
    <w:rsid w:val="00F2506A"/>
    <w:rsid w:val="00F2558D"/>
    <w:rsid w:val="00F26994"/>
    <w:rsid w:val="00F32A06"/>
    <w:rsid w:val="00F341DB"/>
    <w:rsid w:val="00F36311"/>
    <w:rsid w:val="00F3742A"/>
    <w:rsid w:val="00F41A4E"/>
    <w:rsid w:val="00F42557"/>
    <w:rsid w:val="00F42EBB"/>
    <w:rsid w:val="00F42FDB"/>
    <w:rsid w:val="00F43F6E"/>
    <w:rsid w:val="00F44733"/>
    <w:rsid w:val="00F44A59"/>
    <w:rsid w:val="00F44C17"/>
    <w:rsid w:val="00F4563D"/>
    <w:rsid w:val="00F47CF2"/>
    <w:rsid w:val="00F51083"/>
    <w:rsid w:val="00F52688"/>
    <w:rsid w:val="00F55C7C"/>
    <w:rsid w:val="00F618AC"/>
    <w:rsid w:val="00F6307C"/>
    <w:rsid w:val="00F64DCE"/>
    <w:rsid w:val="00F67821"/>
    <w:rsid w:val="00F71CC1"/>
    <w:rsid w:val="00F74356"/>
    <w:rsid w:val="00F85AD6"/>
    <w:rsid w:val="00F86518"/>
    <w:rsid w:val="00F9053E"/>
    <w:rsid w:val="00F9377E"/>
    <w:rsid w:val="00FA0641"/>
    <w:rsid w:val="00FA33C0"/>
    <w:rsid w:val="00FA5045"/>
    <w:rsid w:val="00FA5D23"/>
    <w:rsid w:val="00FA6972"/>
    <w:rsid w:val="00FA7F72"/>
    <w:rsid w:val="00FB0328"/>
    <w:rsid w:val="00FB33E7"/>
    <w:rsid w:val="00FB4C1A"/>
    <w:rsid w:val="00FB7097"/>
    <w:rsid w:val="00FB75DE"/>
    <w:rsid w:val="00FB7ACD"/>
    <w:rsid w:val="00FC0B98"/>
    <w:rsid w:val="00FC5294"/>
    <w:rsid w:val="00FD1462"/>
    <w:rsid w:val="00FD1F23"/>
    <w:rsid w:val="00FD2CFE"/>
    <w:rsid w:val="00FD4340"/>
    <w:rsid w:val="00FD7CFA"/>
    <w:rsid w:val="00FE25C3"/>
    <w:rsid w:val="00FE4E3C"/>
    <w:rsid w:val="00FE6D43"/>
    <w:rsid w:val="00FF1310"/>
    <w:rsid w:val="00FF19B7"/>
    <w:rsid w:val="00FF34FE"/>
    <w:rsid w:val="00FF762A"/>
    <w:rsid w:val="00FF7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2C04"/>
  <w15:docId w15:val="{3F58B6EA-0C8A-4A75-897A-708E7219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3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1A25"/>
    <w:pPr>
      <w:ind w:leftChars="200" w:left="480"/>
    </w:pPr>
  </w:style>
  <w:style w:type="paragraph" w:styleId="a5">
    <w:name w:val="header"/>
    <w:basedOn w:val="a"/>
    <w:link w:val="a6"/>
    <w:uiPriority w:val="99"/>
    <w:unhideWhenUsed/>
    <w:rsid w:val="00252138"/>
    <w:pPr>
      <w:tabs>
        <w:tab w:val="center" w:pos="4153"/>
        <w:tab w:val="right" w:pos="8306"/>
      </w:tabs>
      <w:snapToGrid w:val="0"/>
    </w:pPr>
    <w:rPr>
      <w:sz w:val="20"/>
      <w:szCs w:val="20"/>
    </w:rPr>
  </w:style>
  <w:style w:type="character" w:customStyle="1" w:styleId="a6">
    <w:name w:val="頁首 字元"/>
    <w:basedOn w:val="a0"/>
    <w:link w:val="a5"/>
    <w:uiPriority w:val="99"/>
    <w:rsid w:val="00252138"/>
    <w:rPr>
      <w:sz w:val="20"/>
      <w:szCs w:val="20"/>
    </w:rPr>
  </w:style>
  <w:style w:type="paragraph" w:styleId="a7">
    <w:name w:val="footer"/>
    <w:basedOn w:val="a"/>
    <w:link w:val="a8"/>
    <w:uiPriority w:val="99"/>
    <w:unhideWhenUsed/>
    <w:rsid w:val="00252138"/>
    <w:pPr>
      <w:tabs>
        <w:tab w:val="center" w:pos="4153"/>
        <w:tab w:val="right" w:pos="8306"/>
      </w:tabs>
      <w:snapToGrid w:val="0"/>
    </w:pPr>
    <w:rPr>
      <w:sz w:val="20"/>
      <w:szCs w:val="20"/>
    </w:rPr>
  </w:style>
  <w:style w:type="character" w:customStyle="1" w:styleId="a8">
    <w:name w:val="頁尾 字元"/>
    <w:basedOn w:val="a0"/>
    <w:link w:val="a7"/>
    <w:uiPriority w:val="99"/>
    <w:rsid w:val="002521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2798">
      <w:bodyDiv w:val="1"/>
      <w:marLeft w:val="0"/>
      <w:marRight w:val="0"/>
      <w:marTop w:val="0"/>
      <w:marBottom w:val="0"/>
      <w:divBdr>
        <w:top w:val="none" w:sz="0" w:space="0" w:color="auto"/>
        <w:left w:val="none" w:sz="0" w:space="0" w:color="auto"/>
        <w:bottom w:val="none" w:sz="0" w:space="0" w:color="auto"/>
        <w:right w:val="none" w:sz="0" w:space="0" w:color="auto"/>
      </w:divBdr>
    </w:div>
    <w:div w:id="1476877508">
      <w:bodyDiv w:val="1"/>
      <w:marLeft w:val="0"/>
      <w:marRight w:val="0"/>
      <w:marTop w:val="0"/>
      <w:marBottom w:val="0"/>
      <w:divBdr>
        <w:top w:val="none" w:sz="0" w:space="0" w:color="auto"/>
        <w:left w:val="none" w:sz="0" w:space="0" w:color="auto"/>
        <w:bottom w:val="none" w:sz="0" w:space="0" w:color="auto"/>
        <w:right w:val="none" w:sz="0" w:space="0" w:color="auto"/>
      </w:divBdr>
    </w:div>
    <w:div w:id="16049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8A8E-8E3C-436F-8E44-2A726E87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H55</dc:creator>
  <cp:lastModifiedBy>仕勛 林</cp:lastModifiedBy>
  <cp:revision>4</cp:revision>
  <cp:lastPrinted>2019-09-23T08:13:00Z</cp:lastPrinted>
  <dcterms:created xsi:type="dcterms:W3CDTF">2022-06-27T01:42:00Z</dcterms:created>
  <dcterms:modified xsi:type="dcterms:W3CDTF">2022-06-27T07:21:00Z</dcterms:modified>
</cp:coreProperties>
</file>